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512" w:rsidRDefault="00DF14D0" w:rsidP="00A96BA9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-72390</wp:posOffset>
                </wp:positionV>
                <wp:extent cx="3343275" cy="1066800"/>
                <wp:effectExtent l="13970" t="13335" r="5080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3C6" w:rsidRPr="00D10915" w:rsidRDefault="001333C6" w:rsidP="00134372">
                            <w:pPr>
                              <w:autoSpaceDE w:val="0"/>
                              <w:autoSpaceDN w:val="0"/>
                              <w:adjustRightInd w:val="0"/>
                              <w:ind w:right="3"/>
                              <w:jc w:val="center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D10915">
                              <w:rPr>
                                <w:sz w:val="28"/>
                                <w:szCs w:val="28"/>
                              </w:rPr>
                              <w:t xml:space="preserve">  Прилож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A40BC0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1333C6" w:rsidRPr="00D10915" w:rsidRDefault="001333C6" w:rsidP="00134372">
                            <w:pPr>
                              <w:autoSpaceDE w:val="0"/>
                              <w:autoSpaceDN w:val="0"/>
                              <w:adjustRightInd w:val="0"/>
                              <w:ind w:right="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10915"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1333C6" w:rsidRPr="00D10915" w:rsidRDefault="001333C6" w:rsidP="00134372">
                            <w:pPr>
                              <w:autoSpaceDE w:val="0"/>
                              <w:autoSpaceDN w:val="0"/>
                              <w:adjustRightInd w:val="0"/>
                              <w:ind w:right="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10915">
                              <w:rPr>
                                <w:sz w:val="28"/>
                                <w:szCs w:val="28"/>
                              </w:rPr>
                              <w:t xml:space="preserve"> города Мурманска</w:t>
                            </w:r>
                          </w:p>
                          <w:p w:rsidR="001333C6" w:rsidRPr="00D10915" w:rsidRDefault="001333C6" w:rsidP="00134372">
                            <w:pPr>
                              <w:ind w:right="3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10915">
                              <w:rPr>
                                <w:sz w:val="28"/>
                                <w:szCs w:val="28"/>
                              </w:rPr>
                              <w:t xml:space="preserve">от  </w:t>
                            </w:r>
                            <w:r w:rsidR="00A21F05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  <w:r w:rsidR="00D2043C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A21F05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43.35pt;margin-top:-5.7pt;width:263.25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" strokecolor="white">
                <v:textbox>
                  <w:txbxContent>
                    <w:p w:rsidR="001333C6" w:rsidRPr="00D10915" w:rsidRDefault="001333C6" w:rsidP="00134372">
                      <w:pPr>
                        <w:autoSpaceDE w:val="0"/>
                        <w:autoSpaceDN w:val="0"/>
                        <w:adjustRightInd w:val="0"/>
                        <w:ind w:right="3"/>
                        <w:jc w:val="center"/>
                        <w:outlineLvl w:val="0"/>
                        <w:rPr>
                          <w:sz w:val="28"/>
                          <w:szCs w:val="28"/>
                        </w:rPr>
                      </w:pPr>
                      <w:r w:rsidRPr="00D10915">
                        <w:rPr>
                          <w:sz w:val="28"/>
                          <w:szCs w:val="28"/>
                        </w:rPr>
                        <w:t xml:space="preserve">  Приложение </w:t>
                      </w:r>
                      <w:r>
                        <w:rPr>
                          <w:sz w:val="28"/>
                          <w:szCs w:val="28"/>
                        </w:rPr>
                        <w:t xml:space="preserve">№ </w:t>
                      </w:r>
                      <w:r w:rsidR="00A40BC0"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1333C6" w:rsidRPr="00D10915" w:rsidRDefault="001333C6" w:rsidP="00134372">
                      <w:pPr>
                        <w:autoSpaceDE w:val="0"/>
                        <w:autoSpaceDN w:val="0"/>
                        <w:adjustRightInd w:val="0"/>
                        <w:ind w:right="3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10915"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1333C6" w:rsidRPr="00D10915" w:rsidRDefault="001333C6" w:rsidP="00134372">
                      <w:pPr>
                        <w:autoSpaceDE w:val="0"/>
                        <w:autoSpaceDN w:val="0"/>
                        <w:adjustRightInd w:val="0"/>
                        <w:ind w:right="3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10915">
                        <w:rPr>
                          <w:sz w:val="28"/>
                          <w:szCs w:val="28"/>
                        </w:rPr>
                        <w:t xml:space="preserve"> города Мурманска</w:t>
                      </w:r>
                    </w:p>
                    <w:p w:rsidR="001333C6" w:rsidRPr="00D10915" w:rsidRDefault="001333C6" w:rsidP="00134372">
                      <w:pPr>
                        <w:ind w:right="3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D10915">
                        <w:rPr>
                          <w:sz w:val="28"/>
                          <w:szCs w:val="28"/>
                        </w:rPr>
                        <w:t xml:space="preserve">от  </w:t>
                      </w:r>
                      <w:r w:rsidR="00A21F05">
                        <w:rPr>
                          <w:sz w:val="28"/>
                          <w:szCs w:val="28"/>
                        </w:rPr>
                        <w:t>____________</w:t>
                      </w:r>
                      <w:r w:rsidR="00D2043C"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A21F05">
                        <w:rPr>
                          <w:sz w:val="28"/>
                          <w:szCs w:val="28"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</w:p>
    <w:p w:rsidR="00514AAE" w:rsidRDefault="00514AAE" w:rsidP="00A96BA9">
      <w:pPr>
        <w:ind w:firstLine="709"/>
        <w:jc w:val="both"/>
        <w:rPr>
          <w:b/>
          <w:sz w:val="28"/>
          <w:szCs w:val="28"/>
        </w:rPr>
      </w:pPr>
    </w:p>
    <w:p w:rsidR="00C80512" w:rsidRDefault="00C80512" w:rsidP="00A96BA9">
      <w:pPr>
        <w:ind w:firstLine="709"/>
        <w:jc w:val="both"/>
        <w:rPr>
          <w:b/>
          <w:sz w:val="28"/>
          <w:szCs w:val="28"/>
        </w:rPr>
      </w:pPr>
    </w:p>
    <w:p w:rsidR="00C80512" w:rsidRDefault="00C80512" w:rsidP="00A96BA9">
      <w:pPr>
        <w:ind w:firstLine="709"/>
        <w:jc w:val="both"/>
        <w:rPr>
          <w:b/>
          <w:sz w:val="28"/>
          <w:szCs w:val="28"/>
        </w:rPr>
      </w:pPr>
    </w:p>
    <w:p w:rsidR="00C80512" w:rsidRDefault="00C80512" w:rsidP="00A96BA9">
      <w:pPr>
        <w:ind w:firstLine="709"/>
        <w:jc w:val="both"/>
        <w:rPr>
          <w:b/>
          <w:sz w:val="28"/>
          <w:szCs w:val="28"/>
        </w:rPr>
      </w:pPr>
    </w:p>
    <w:p w:rsidR="00134372" w:rsidRDefault="00C80512" w:rsidP="00EC7AB1">
      <w:pPr>
        <w:jc w:val="center"/>
        <w:rPr>
          <w:sz w:val="28"/>
          <w:szCs w:val="28"/>
        </w:rPr>
      </w:pPr>
      <w:r w:rsidRPr="00C80512">
        <w:rPr>
          <w:sz w:val="28"/>
          <w:szCs w:val="28"/>
        </w:rPr>
        <w:t xml:space="preserve"> </w:t>
      </w:r>
    </w:p>
    <w:p w:rsidR="00C80512" w:rsidRPr="00603B8D" w:rsidRDefault="00C80512" w:rsidP="00EC7AB1">
      <w:pPr>
        <w:jc w:val="center"/>
        <w:rPr>
          <w:sz w:val="28"/>
          <w:szCs w:val="28"/>
        </w:rPr>
      </w:pPr>
      <w:r w:rsidRPr="00603B8D">
        <w:rPr>
          <w:sz w:val="28"/>
          <w:szCs w:val="28"/>
        </w:rPr>
        <w:t>Положение</w:t>
      </w:r>
    </w:p>
    <w:p w:rsidR="008F1EAD" w:rsidRPr="00603B8D" w:rsidRDefault="00C80512" w:rsidP="00EC7AB1">
      <w:pPr>
        <w:jc w:val="center"/>
        <w:rPr>
          <w:sz w:val="28"/>
          <w:szCs w:val="28"/>
        </w:rPr>
      </w:pPr>
      <w:r w:rsidRPr="00603B8D">
        <w:rPr>
          <w:sz w:val="28"/>
          <w:szCs w:val="28"/>
        </w:rPr>
        <w:t xml:space="preserve"> о </w:t>
      </w:r>
      <w:r w:rsidR="00A64A79" w:rsidRPr="00603B8D">
        <w:rPr>
          <w:sz w:val="28"/>
          <w:szCs w:val="28"/>
        </w:rPr>
        <w:t>комиссии</w:t>
      </w:r>
      <w:r w:rsidRPr="00603B8D">
        <w:rPr>
          <w:sz w:val="28"/>
          <w:szCs w:val="28"/>
        </w:rPr>
        <w:t xml:space="preserve"> </w:t>
      </w:r>
      <w:r w:rsidR="00E832D0" w:rsidRPr="00603B8D">
        <w:rPr>
          <w:sz w:val="28"/>
          <w:szCs w:val="28"/>
        </w:rPr>
        <w:t xml:space="preserve">по </w:t>
      </w:r>
      <w:r w:rsidR="008F1EAD" w:rsidRPr="00603B8D">
        <w:rPr>
          <w:sz w:val="28"/>
          <w:szCs w:val="28"/>
        </w:rPr>
        <w:t xml:space="preserve">подготовке объектов жилищно-коммунального хозяйства </w:t>
      </w:r>
    </w:p>
    <w:p w:rsidR="00C80512" w:rsidRPr="00603B8D" w:rsidRDefault="008F1EAD" w:rsidP="00EC7AB1">
      <w:pPr>
        <w:jc w:val="center"/>
        <w:rPr>
          <w:sz w:val="28"/>
          <w:szCs w:val="28"/>
        </w:rPr>
      </w:pPr>
      <w:r w:rsidRPr="00603B8D">
        <w:rPr>
          <w:sz w:val="28"/>
          <w:szCs w:val="28"/>
        </w:rPr>
        <w:t xml:space="preserve">города Мурманска </w:t>
      </w:r>
      <w:r w:rsidR="00E832D0" w:rsidRPr="00603B8D">
        <w:rPr>
          <w:sz w:val="28"/>
          <w:szCs w:val="28"/>
        </w:rPr>
        <w:t>к работе в осенне-зимний период 201</w:t>
      </w:r>
      <w:r w:rsidR="00A21F05">
        <w:rPr>
          <w:sz w:val="28"/>
          <w:szCs w:val="28"/>
        </w:rPr>
        <w:t>7</w:t>
      </w:r>
      <w:r w:rsidR="00E832D0" w:rsidRPr="00603B8D">
        <w:rPr>
          <w:sz w:val="28"/>
          <w:szCs w:val="28"/>
        </w:rPr>
        <w:t>-201</w:t>
      </w:r>
      <w:r w:rsidR="00A21F05">
        <w:rPr>
          <w:sz w:val="28"/>
          <w:szCs w:val="28"/>
        </w:rPr>
        <w:t>8</w:t>
      </w:r>
      <w:r w:rsidR="00E832D0" w:rsidRPr="00603B8D">
        <w:rPr>
          <w:sz w:val="28"/>
          <w:szCs w:val="28"/>
        </w:rPr>
        <w:t xml:space="preserve"> годов</w:t>
      </w:r>
    </w:p>
    <w:p w:rsidR="00C80512" w:rsidRPr="00603B8D" w:rsidRDefault="00C80512" w:rsidP="00A96BA9">
      <w:pPr>
        <w:pStyle w:val="af"/>
        <w:spacing w:line="240" w:lineRule="auto"/>
        <w:ind w:firstLine="709"/>
        <w:jc w:val="both"/>
        <w:rPr>
          <w:szCs w:val="28"/>
          <w:lang w:val="ru-RU"/>
        </w:rPr>
      </w:pPr>
    </w:p>
    <w:p w:rsidR="00C80512" w:rsidRPr="00603B8D" w:rsidRDefault="001333C6" w:rsidP="00EC7AB1">
      <w:pPr>
        <w:pStyle w:val="af"/>
        <w:spacing w:line="240" w:lineRule="auto"/>
        <w:rPr>
          <w:szCs w:val="28"/>
          <w:lang w:val="ru-RU"/>
        </w:rPr>
      </w:pPr>
      <w:r w:rsidRPr="00603B8D">
        <w:rPr>
          <w:szCs w:val="28"/>
          <w:lang w:val="ru-RU"/>
        </w:rPr>
        <w:t>1</w:t>
      </w:r>
      <w:r w:rsidR="00C80512" w:rsidRPr="00603B8D">
        <w:rPr>
          <w:szCs w:val="28"/>
          <w:lang w:val="ru-RU"/>
        </w:rPr>
        <w:t>. Общие положения</w:t>
      </w:r>
    </w:p>
    <w:p w:rsidR="00C80512" w:rsidRPr="00603B8D" w:rsidRDefault="00C80512" w:rsidP="00603B8D">
      <w:pPr>
        <w:ind w:firstLine="709"/>
        <w:jc w:val="both"/>
        <w:rPr>
          <w:sz w:val="28"/>
          <w:szCs w:val="28"/>
        </w:rPr>
      </w:pPr>
      <w:r w:rsidRPr="00603B8D">
        <w:rPr>
          <w:sz w:val="28"/>
          <w:szCs w:val="28"/>
        </w:rPr>
        <w:t xml:space="preserve">1.1. </w:t>
      </w:r>
      <w:r w:rsidR="00DA6F95" w:rsidRPr="00603B8D">
        <w:rPr>
          <w:sz w:val="28"/>
          <w:szCs w:val="28"/>
        </w:rPr>
        <w:t>Комиссия</w:t>
      </w:r>
      <w:r w:rsidRPr="00603B8D">
        <w:rPr>
          <w:sz w:val="28"/>
          <w:szCs w:val="28"/>
        </w:rPr>
        <w:t xml:space="preserve"> </w:t>
      </w:r>
      <w:r w:rsidR="00DA6F95" w:rsidRPr="00603B8D">
        <w:rPr>
          <w:sz w:val="28"/>
          <w:szCs w:val="28"/>
        </w:rPr>
        <w:t xml:space="preserve">по </w:t>
      </w:r>
      <w:r w:rsidR="008F1EAD" w:rsidRPr="00603B8D">
        <w:rPr>
          <w:sz w:val="28"/>
          <w:szCs w:val="28"/>
        </w:rPr>
        <w:t xml:space="preserve">подготовке объектов жилищно-коммунального хозяйства </w:t>
      </w:r>
      <w:r w:rsidR="00DA6F95" w:rsidRPr="00603B8D">
        <w:rPr>
          <w:sz w:val="28"/>
          <w:szCs w:val="28"/>
        </w:rPr>
        <w:t>к работе в осенне-зимний период 201</w:t>
      </w:r>
      <w:r w:rsidR="00A21F05">
        <w:rPr>
          <w:sz w:val="28"/>
          <w:szCs w:val="28"/>
        </w:rPr>
        <w:t>7</w:t>
      </w:r>
      <w:r w:rsidR="00DA6F95" w:rsidRPr="00603B8D">
        <w:rPr>
          <w:sz w:val="28"/>
          <w:szCs w:val="28"/>
        </w:rPr>
        <w:t>-201</w:t>
      </w:r>
      <w:r w:rsidR="00A21F05">
        <w:rPr>
          <w:sz w:val="28"/>
          <w:szCs w:val="28"/>
        </w:rPr>
        <w:t>8</w:t>
      </w:r>
      <w:r w:rsidR="00DA6F95" w:rsidRPr="00603B8D">
        <w:rPr>
          <w:sz w:val="28"/>
          <w:szCs w:val="28"/>
        </w:rPr>
        <w:t xml:space="preserve"> годов </w:t>
      </w:r>
      <w:r w:rsidRPr="00603B8D">
        <w:rPr>
          <w:sz w:val="28"/>
          <w:szCs w:val="28"/>
        </w:rPr>
        <w:t xml:space="preserve">(далее – </w:t>
      </w:r>
      <w:r w:rsidR="00DA6F95" w:rsidRPr="00603B8D">
        <w:rPr>
          <w:sz w:val="28"/>
          <w:szCs w:val="28"/>
        </w:rPr>
        <w:t>Комиссия</w:t>
      </w:r>
      <w:r w:rsidRPr="00603B8D">
        <w:rPr>
          <w:sz w:val="28"/>
          <w:szCs w:val="28"/>
        </w:rPr>
        <w:t xml:space="preserve">) является координирующим органом муниципального образования </w:t>
      </w:r>
      <w:r w:rsidR="001333C6" w:rsidRPr="00603B8D">
        <w:rPr>
          <w:sz w:val="28"/>
          <w:szCs w:val="28"/>
        </w:rPr>
        <w:t>город Мурманска</w:t>
      </w:r>
      <w:r w:rsidRPr="00603B8D">
        <w:rPr>
          <w:sz w:val="28"/>
          <w:szCs w:val="28"/>
        </w:rPr>
        <w:t xml:space="preserve"> и создается для решения оперативных вопросов и осуществления </w:t>
      </w:r>
      <w:proofErr w:type="gramStart"/>
      <w:r w:rsidRPr="00603B8D">
        <w:rPr>
          <w:sz w:val="28"/>
          <w:szCs w:val="28"/>
        </w:rPr>
        <w:t>контроля за</w:t>
      </w:r>
      <w:proofErr w:type="gramEnd"/>
      <w:r w:rsidRPr="00603B8D">
        <w:rPr>
          <w:sz w:val="28"/>
          <w:szCs w:val="28"/>
        </w:rPr>
        <w:t xml:space="preserve"> ходом подготовки объектов жилищно-коммунального, теплоэнергетического и водопроводно-канализационного хозяйства и социальной сферы к работе в осенне-зимни</w:t>
      </w:r>
      <w:r w:rsidR="001333C6" w:rsidRPr="00603B8D">
        <w:rPr>
          <w:sz w:val="28"/>
          <w:szCs w:val="28"/>
        </w:rPr>
        <w:t>й</w:t>
      </w:r>
      <w:r w:rsidRPr="00603B8D">
        <w:rPr>
          <w:sz w:val="28"/>
          <w:szCs w:val="28"/>
        </w:rPr>
        <w:t xml:space="preserve"> </w:t>
      </w:r>
      <w:r w:rsidR="001333C6" w:rsidRPr="00603B8D">
        <w:rPr>
          <w:sz w:val="28"/>
          <w:szCs w:val="28"/>
        </w:rPr>
        <w:t>период</w:t>
      </w:r>
      <w:r w:rsidRPr="00603B8D">
        <w:rPr>
          <w:sz w:val="28"/>
          <w:szCs w:val="28"/>
        </w:rPr>
        <w:t>.</w:t>
      </w:r>
    </w:p>
    <w:p w:rsidR="00A63EA1" w:rsidRPr="00603B8D" w:rsidRDefault="00C80512" w:rsidP="00603B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B8D">
        <w:rPr>
          <w:sz w:val="28"/>
          <w:szCs w:val="28"/>
        </w:rPr>
        <w:t>1.2</w:t>
      </w:r>
      <w:r w:rsidRPr="00603B8D">
        <w:rPr>
          <w:i/>
          <w:sz w:val="28"/>
          <w:szCs w:val="28"/>
        </w:rPr>
        <w:t>.</w:t>
      </w:r>
      <w:r w:rsidRPr="00603B8D">
        <w:rPr>
          <w:b/>
          <w:i/>
          <w:sz w:val="28"/>
          <w:szCs w:val="28"/>
        </w:rPr>
        <w:t xml:space="preserve"> </w:t>
      </w:r>
      <w:r w:rsidR="00A63EA1" w:rsidRPr="00603B8D">
        <w:rPr>
          <w:sz w:val="28"/>
          <w:szCs w:val="28"/>
        </w:rPr>
        <w:t xml:space="preserve">Комиссия руководствуется в своей деятельности </w:t>
      </w:r>
      <w:hyperlink r:id="rId9" w:history="1">
        <w:r w:rsidR="00A63EA1" w:rsidRPr="00603B8D">
          <w:rPr>
            <w:sz w:val="28"/>
            <w:szCs w:val="28"/>
          </w:rPr>
          <w:t>Конституцией</w:t>
        </w:r>
      </w:hyperlink>
      <w:r w:rsidR="00A63EA1" w:rsidRPr="00603B8D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Мурманской области, </w:t>
      </w:r>
      <w:r w:rsidR="00464072" w:rsidRPr="00603B8D">
        <w:rPr>
          <w:sz w:val="28"/>
          <w:szCs w:val="28"/>
        </w:rPr>
        <w:t xml:space="preserve">муниципальными правовыми актами, </w:t>
      </w:r>
      <w:r w:rsidR="00A63EA1" w:rsidRPr="00603B8D">
        <w:rPr>
          <w:sz w:val="28"/>
          <w:szCs w:val="28"/>
        </w:rPr>
        <w:t>а также настоящим Положением.</w:t>
      </w:r>
    </w:p>
    <w:p w:rsidR="00A63EA1" w:rsidRPr="00603B8D" w:rsidRDefault="00A63EA1" w:rsidP="00603B8D">
      <w:pPr>
        <w:pStyle w:val="af"/>
        <w:spacing w:line="240" w:lineRule="auto"/>
        <w:ind w:firstLine="709"/>
        <w:rPr>
          <w:szCs w:val="28"/>
          <w:lang w:val="ru-RU"/>
        </w:rPr>
      </w:pPr>
    </w:p>
    <w:p w:rsidR="00C80512" w:rsidRPr="00603B8D" w:rsidRDefault="001333C6" w:rsidP="00603B8D">
      <w:pPr>
        <w:pStyle w:val="af"/>
        <w:spacing w:line="240" w:lineRule="auto"/>
        <w:ind w:firstLine="709"/>
        <w:rPr>
          <w:szCs w:val="28"/>
          <w:lang w:val="ru-RU"/>
        </w:rPr>
      </w:pPr>
      <w:r w:rsidRPr="00603B8D">
        <w:rPr>
          <w:szCs w:val="28"/>
          <w:lang w:val="ru-RU"/>
        </w:rPr>
        <w:t>2.</w:t>
      </w:r>
      <w:r w:rsidR="00C80512" w:rsidRPr="00603B8D">
        <w:rPr>
          <w:szCs w:val="28"/>
          <w:lang w:val="ru-RU"/>
        </w:rPr>
        <w:t xml:space="preserve"> Основные задачи </w:t>
      </w:r>
      <w:r w:rsidR="00DA6F95" w:rsidRPr="00603B8D">
        <w:rPr>
          <w:szCs w:val="28"/>
          <w:lang w:val="ru-RU"/>
        </w:rPr>
        <w:t>Комиссии</w:t>
      </w:r>
    </w:p>
    <w:p w:rsidR="00C80512" w:rsidRPr="00603B8D" w:rsidRDefault="00C80512" w:rsidP="00603B8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03B8D">
        <w:rPr>
          <w:sz w:val="28"/>
          <w:szCs w:val="28"/>
        </w:rPr>
        <w:t xml:space="preserve">Основными задачами </w:t>
      </w:r>
      <w:r w:rsidR="00DA6F95" w:rsidRPr="00603B8D">
        <w:rPr>
          <w:sz w:val="28"/>
          <w:szCs w:val="28"/>
        </w:rPr>
        <w:t>Комиссии</w:t>
      </w:r>
      <w:r w:rsidRPr="00603B8D">
        <w:rPr>
          <w:sz w:val="28"/>
          <w:szCs w:val="28"/>
        </w:rPr>
        <w:t xml:space="preserve"> являются:</w:t>
      </w:r>
    </w:p>
    <w:p w:rsidR="00C80512" w:rsidRPr="00603B8D" w:rsidRDefault="00C80512" w:rsidP="00603B8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03B8D">
        <w:rPr>
          <w:sz w:val="28"/>
          <w:szCs w:val="28"/>
        </w:rPr>
        <w:t xml:space="preserve">2.1. </w:t>
      </w:r>
      <w:proofErr w:type="gramStart"/>
      <w:r w:rsidRPr="00603B8D">
        <w:rPr>
          <w:sz w:val="28"/>
          <w:szCs w:val="28"/>
        </w:rPr>
        <w:t>Контроль за</w:t>
      </w:r>
      <w:proofErr w:type="gramEnd"/>
      <w:r w:rsidRPr="00603B8D">
        <w:rPr>
          <w:sz w:val="28"/>
          <w:szCs w:val="28"/>
        </w:rPr>
        <w:t xml:space="preserve"> выполнением мероприятий по своевременной и качественной подготовке объектов жилищно-коммунального хозяйства</w:t>
      </w:r>
      <w:r w:rsidR="001333C6" w:rsidRPr="00603B8D">
        <w:rPr>
          <w:sz w:val="28"/>
          <w:szCs w:val="28"/>
        </w:rPr>
        <w:t xml:space="preserve"> и социальной сферы</w:t>
      </w:r>
      <w:r w:rsidRPr="00603B8D">
        <w:rPr>
          <w:sz w:val="28"/>
          <w:szCs w:val="28"/>
        </w:rPr>
        <w:t xml:space="preserve"> к работе в </w:t>
      </w:r>
      <w:r w:rsidR="001333C6" w:rsidRPr="00603B8D">
        <w:rPr>
          <w:sz w:val="28"/>
          <w:szCs w:val="28"/>
        </w:rPr>
        <w:t>осенне-зимний</w:t>
      </w:r>
      <w:r w:rsidRPr="00603B8D">
        <w:rPr>
          <w:sz w:val="28"/>
          <w:szCs w:val="28"/>
        </w:rPr>
        <w:t xml:space="preserve"> период</w:t>
      </w:r>
      <w:r w:rsidR="001333C6" w:rsidRPr="00603B8D">
        <w:rPr>
          <w:sz w:val="28"/>
          <w:szCs w:val="28"/>
        </w:rPr>
        <w:t xml:space="preserve"> 201</w:t>
      </w:r>
      <w:r w:rsidR="00A21F05">
        <w:rPr>
          <w:sz w:val="28"/>
          <w:szCs w:val="28"/>
        </w:rPr>
        <w:t>7</w:t>
      </w:r>
      <w:r w:rsidR="001333C6" w:rsidRPr="00603B8D">
        <w:rPr>
          <w:sz w:val="28"/>
          <w:szCs w:val="28"/>
        </w:rPr>
        <w:t>-201</w:t>
      </w:r>
      <w:r w:rsidR="00A21F05">
        <w:rPr>
          <w:sz w:val="28"/>
          <w:szCs w:val="28"/>
        </w:rPr>
        <w:t>8</w:t>
      </w:r>
      <w:r w:rsidR="001333C6" w:rsidRPr="00603B8D">
        <w:rPr>
          <w:sz w:val="28"/>
          <w:szCs w:val="28"/>
        </w:rPr>
        <w:t xml:space="preserve"> годов</w:t>
      </w:r>
      <w:r w:rsidRPr="00603B8D">
        <w:rPr>
          <w:sz w:val="28"/>
          <w:szCs w:val="28"/>
        </w:rPr>
        <w:t xml:space="preserve"> независимо от ведомственной подчиненности и форм собственности.</w:t>
      </w:r>
    </w:p>
    <w:p w:rsidR="00A63EA1" w:rsidRPr="00603B8D" w:rsidRDefault="00C80512" w:rsidP="00603B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B8D">
        <w:rPr>
          <w:sz w:val="28"/>
          <w:szCs w:val="28"/>
        </w:rPr>
        <w:t>2.2.</w:t>
      </w:r>
      <w:r w:rsidR="00A63EA1" w:rsidRPr="00603B8D">
        <w:rPr>
          <w:sz w:val="28"/>
          <w:szCs w:val="28"/>
        </w:rPr>
        <w:t xml:space="preserve"> Мониторинг подготовки объектов жилищно-коммунального хозяйства и социальной сферы </w:t>
      </w:r>
      <w:r w:rsidR="001C3DC7" w:rsidRPr="00603B8D">
        <w:rPr>
          <w:sz w:val="28"/>
          <w:szCs w:val="28"/>
        </w:rPr>
        <w:t xml:space="preserve">муниципального образования город Мурманск </w:t>
      </w:r>
      <w:r w:rsidR="00A63EA1" w:rsidRPr="00603B8D">
        <w:rPr>
          <w:sz w:val="28"/>
          <w:szCs w:val="28"/>
        </w:rPr>
        <w:t xml:space="preserve"> к работе </w:t>
      </w:r>
      <w:r w:rsidR="001C3DC7" w:rsidRPr="00603B8D">
        <w:rPr>
          <w:sz w:val="28"/>
          <w:szCs w:val="28"/>
        </w:rPr>
        <w:t xml:space="preserve"> в осенне-зимний период 201</w:t>
      </w:r>
      <w:r w:rsidR="00A21F05">
        <w:rPr>
          <w:sz w:val="28"/>
          <w:szCs w:val="28"/>
        </w:rPr>
        <w:t>7</w:t>
      </w:r>
      <w:r w:rsidR="001C3DC7" w:rsidRPr="00603B8D">
        <w:rPr>
          <w:sz w:val="28"/>
          <w:szCs w:val="28"/>
        </w:rPr>
        <w:t>-201</w:t>
      </w:r>
      <w:r w:rsidR="00A21F05">
        <w:rPr>
          <w:sz w:val="28"/>
          <w:szCs w:val="28"/>
        </w:rPr>
        <w:t>8</w:t>
      </w:r>
      <w:r w:rsidR="001C3DC7" w:rsidRPr="00603B8D">
        <w:rPr>
          <w:sz w:val="28"/>
          <w:szCs w:val="28"/>
        </w:rPr>
        <w:t xml:space="preserve"> годов</w:t>
      </w:r>
      <w:r w:rsidR="00544421">
        <w:rPr>
          <w:sz w:val="28"/>
          <w:szCs w:val="28"/>
        </w:rPr>
        <w:t>.</w:t>
      </w:r>
    </w:p>
    <w:p w:rsidR="00734ECF" w:rsidRPr="00603B8D" w:rsidRDefault="001C3DC7" w:rsidP="00603B8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03B8D">
        <w:rPr>
          <w:sz w:val="28"/>
          <w:szCs w:val="28"/>
        </w:rPr>
        <w:t xml:space="preserve">2.3. </w:t>
      </w:r>
      <w:proofErr w:type="gramStart"/>
      <w:r w:rsidR="00C80512" w:rsidRPr="00603B8D">
        <w:rPr>
          <w:sz w:val="28"/>
          <w:szCs w:val="28"/>
        </w:rPr>
        <w:t>Контроль за</w:t>
      </w:r>
      <w:proofErr w:type="gramEnd"/>
      <w:r w:rsidR="00C80512" w:rsidRPr="00603B8D">
        <w:rPr>
          <w:sz w:val="28"/>
          <w:szCs w:val="28"/>
        </w:rPr>
        <w:t xml:space="preserve"> созданием запасов топлива</w:t>
      </w:r>
      <w:r w:rsidR="00F555D0" w:rsidRPr="00603B8D">
        <w:rPr>
          <w:sz w:val="28"/>
          <w:szCs w:val="28"/>
        </w:rPr>
        <w:t xml:space="preserve"> и </w:t>
      </w:r>
      <w:r w:rsidR="00734ECF" w:rsidRPr="00603B8D">
        <w:rPr>
          <w:sz w:val="28"/>
          <w:szCs w:val="28"/>
        </w:rPr>
        <w:t>аварийных запасов ма</w:t>
      </w:r>
      <w:r w:rsidR="00F555D0" w:rsidRPr="00603B8D">
        <w:rPr>
          <w:sz w:val="28"/>
          <w:szCs w:val="28"/>
        </w:rPr>
        <w:t>териально-технических ресурсов.</w:t>
      </w:r>
    </w:p>
    <w:p w:rsidR="00C80512" w:rsidRPr="00603B8D" w:rsidRDefault="00C80512" w:rsidP="00603B8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80512" w:rsidRPr="00603B8D" w:rsidRDefault="001333C6" w:rsidP="00603B8D">
      <w:pPr>
        <w:pStyle w:val="af"/>
        <w:tabs>
          <w:tab w:val="left" w:pos="0"/>
        </w:tabs>
        <w:spacing w:line="240" w:lineRule="auto"/>
        <w:ind w:firstLine="709"/>
        <w:rPr>
          <w:szCs w:val="28"/>
          <w:lang w:val="ru-RU"/>
        </w:rPr>
      </w:pPr>
      <w:r w:rsidRPr="00603B8D">
        <w:rPr>
          <w:szCs w:val="28"/>
          <w:lang w:val="ru-RU"/>
        </w:rPr>
        <w:t>3</w:t>
      </w:r>
      <w:r w:rsidR="00C80512" w:rsidRPr="00603B8D">
        <w:rPr>
          <w:szCs w:val="28"/>
          <w:lang w:val="ru-RU"/>
        </w:rPr>
        <w:t xml:space="preserve">. Права </w:t>
      </w:r>
      <w:r w:rsidR="00DA6F95" w:rsidRPr="00603B8D">
        <w:rPr>
          <w:szCs w:val="28"/>
          <w:lang w:val="ru-RU"/>
        </w:rPr>
        <w:t>Комиссии</w:t>
      </w:r>
    </w:p>
    <w:p w:rsidR="00DA6F95" w:rsidRPr="00603B8D" w:rsidRDefault="005D661D" w:rsidP="00603B8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Комиссия</w:t>
      </w:r>
      <w:r w:rsidR="00C80512" w:rsidRPr="00603B8D">
        <w:rPr>
          <w:sz w:val="28"/>
          <w:szCs w:val="28"/>
        </w:rPr>
        <w:t xml:space="preserve">: </w:t>
      </w:r>
    </w:p>
    <w:p w:rsidR="00C80512" w:rsidRPr="00603B8D" w:rsidRDefault="00C80512" w:rsidP="00603B8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03B8D">
        <w:rPr>
          <w:sz w:val="28"/>
          <w:szCs w:val="28"/>
        </w:rPr>
        <w:t>3.1.</w:t>
      </w:r>
      <w:r w:rsidR="005D661D">
        <w:rPr>
          <w:sz w:val="28"/>
          <w:szCs w:val="28"/>
        </w:rPr>
        <w:t>1.</w:t>
      </w:r>
      <w:r w:rsidRPr="00603B8D">
        <w:rPr>
          <w:sz w:val="28"/>
          <w:szCs w:val="28"/>
        </w:rPr>
        <w:t xml:space="preserve"> Рассматрива</w:t>
      </w:r>
      <w:r w:rsidR="005D661D">
        <w:rPr>
          <w:sz w:val="28"/>
          <w:szCs w:val="28"/>
        </w:rPr>
        <w:t>е</w:t>
      </w:r>
      <w:r w:rsidRPr="00603B8D">
        <w:rPr>
          <w:sz w:val="28"/>
          <w:szCs w:val="28"/>
        </w:rPr>
        <w:t>т на своих заседаниях все вопросы, связанные с подготовкой объектов жилищно-коммунального хозяйства и социальной сферы в осенне-зимний период</w:t>
      </w:r>
      <w:r w:rsidR="00800916" w:rsidRPr="00603B8D">
        <w:rPr>
          <w:sz w:val="28"/>
          <w:szCs w:val="28"/>
        </w:rPr>
        <w:t xml:space="preserve"> 201</w:t>
      </w:r>
      <w:r w:rsidR="00A21F05">
        <w:rPr>
          <w:sz w:val="28"/>
          <w:szCs w:val="28"/>
        </w:rPr>
        <w:t>7</w:t>
      </w:r>
      <w:r w:rsidR="00800916" w:rsidRPr="00603B8D">
        <w:rPr>
          <w:sz w:val="28"/>
          <w:szCs w:val="28"/>
        </w:rPr>
        <w:t>-201</w:t>
      </w:r>
      <w:r w:rsidR="00A21F05">
        <w:rPr>
          <w:sz w:val="28"/>
          <w:szCs w:val="28"/>
        </w:rPr>
        <w:t>8</w:t>
      </w:r>
      <w:r w:rsidR="00800916" w:rsidRPr="00603B8D">
        <w:rPr>
          <w:sz w:val="28"/>
          <w:szCs w:val="28"/>
        </w:rPr>
        <w:t xml:space="preserve"> годов</w:t>
      </w:r>
      <w:r w:rsidRPr="00603B8D">
        <w:rPr>
          <w:sz w:val="28"/>
          <w:szCs w:val="28"/>
        </w:rPr>
        <w:t>.</w:t>
      </w:r>
    </w:p>
    <w:p w:rsidR="00C80512" w:rsidRPr="00603B8D" w:rsidRDefault="00C80512" w:rsidP="00603B8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03B8D">
        <w:rPr>
          <w:sz w:val="28"/>
          <w:szCs w:val="28"/>
        </w:rPr>
        <w:t>3.</w:t>
      </w:r>
      <w:r w:rsidR="005D661D">
        <w:rPr>
          <w:sz w:val="28"/>
          <w:szCs w:val="28"/>
        </w:rPr>
        <w:t>1.</w:t>
      </w:r>
      <w:r w:rsidRPr="00603B8D">
        <w:rPr>
          <w:sz w:val="28"/>
          <w:szCs w:val="28"/>
        </w:rPr>
        <w:t>2.</w:t>
      </w:r>
      <w:r w:rsidR="008236EC" w:rsidRPr="008236EC">
        <w:rPr>
          <w:color w:val="FFFFFF" w:themeColor="background1"/>
          <w:sz w:val="28"/>
          <w:szCs w:val="28"/>
        </w:rPr>
        <w:t>.</w:t>
      </w:r>
      <w:r w:rsidRPr="00603B8D">
        <w:rPr>
          <w:sz w:val="28"/>
          <w:szCs w:val="28"/>
        </w:rPr>
        <w:t>Запрашива</w:t>
      </w:r>
      <w:r w:rsidR="005D661D">
        <w:rPr>
          <w:sz w:val="28"/>
          <w:szCs w:val="28"/>
        </w:rPr>
        <w:t>е</w:t>
      </w:r>
      <w:r w:rsidRPr="00603B8D">
        <w:rPr>
          <w:sz w:val="28"/>
          <w:szCs w:val="28"/>
        </w:rPr>
        <w:t xml:space="preserve">т </w:t>
      </w:r>
      <w:r w:rsidR="00800916" w:rsidRPr="00603B8D">
        <w:rPr>
          <w:sz w:val="28"/>
          <w:szCs w:val="28"/>
        </w:rPr>
        <w:t xml:space="preserve">у юридических лиц, индивидуальных предпринимателей, осуществляющих свою деятельность в сфере управления многоквартирными домами, руководителей  учреждений </w:t>
      </w:r>
      <w:r w:rsidRPr="00603B8D">
        <w:rPr>
          <w:sz w:val="28"/>
          <w:szCs w:val="28"/>
        </w:rPr>
        <w:t xml:space="preserve"> социальной сферы</w:t>
      </w:r>
      <w:r w:rsidR="00800916" w:rsidRPr="00603B8D">
        <w:rPr>
          <w:sz w:val="28"/>
          <w:szCs w:val="28"/>
        </w:rPr>
        <w:t xml:space="preserve">, </w:t>
      </w:r>
      <w:r w:rsidR="00800916" w:rsidRPr="00603B8D">
        <w:rPr>
          <w:sz w:val="28"/>
          <w:szCs w:val="28"/>
        </w:rPr>
        <w:lastRenderedPageBreak/>
        <w:t>руководителей коммунального комплекса</w:t>
      </w:r>
      <w:r w:rsidR="00066962">
        <w:rPr>
          <w:sz w:val="28"/>
          <w:szCs w:val="28"/>
        </w:rPr>
        <w:t xml:space="preserve"> информацию </w:t>
      </w:r>
      <w:r w:rsidRPr="00603B8D">
        <w:rPr>
          <w:sz w:val="28"/>
          <w:szCs w:val="28"/>
        </w:rPr>
        <w:t xml:space="preserve">о причинах невыполнения </w:t>
      </w:r>
      <w:r w:rsidR="00800916" w:rsidRPr="00603B8D">
        <w:rPr>
          <w:sz w:val="28"/>
          <w:szCs w:val="28"/>
        </w:rPr>
        <w:t xml:space="preserve">плана мероприятий по подготовке объектов жилищно-коммунального хозяйства </w:t>
      </w:r>
      <w:r w:rsidR="009C7241">
        <w:rPr>
          <w:sz w:val="28"/>
          <w:szCs w:val="28"/>
        </w:rPr>
        <w:t>города Мурманска</w:t>
      </w:r>
      <w:r w:rsidR="00800916" w:rsidRPr="00603B8D">
        <w:rPr>
          <w:sz w:val="28"/>
          <w:szCs w:val="28"/>
        </w:rPr>
        <w:t xml:space="preserve"> к работе в осенне-зимний период 201</w:t>
      </w:r>
      <w:r w:rsidR="00A21F05">
        <w:rPr>
          <w:sz w:val="28"/>
          <w:szCs w:val="28"/>
        </w:rPr>
        <w:t>7</w:t>
      </w:r>
      <w:r w:rsidR="00800916" w:rsidRPr="00603B8D">
        <w:rPr>
          <w:sz w:val="28"/>
          <w:szCs w:val="28"/>
        </w:rPr>
        <w:t>-201</w:t>
      </w:r>
      <w:r w:rsidR="00A21F05">
        <w:rPr>
          <w:sz w:val="28"/>
          <w:szCs w:val="28"/>
        </w:rPr>
        <w:t>8</w:t>
      </w:r>
      <w:r w:rsidR="00800916" w:rsidRPr="00603B8D">
        <w:rPr>
          <w:sz w:val="28"/>
          <w:szCs w:val="28"/>
        </w:rPr>
        <w:t xml:space="preserve"> годов</w:t>
      </w:r>
      <w:r w:rsidRPr="00603B8D">
        <w:rPr>
          <w:sz w:val="28"/>
          <w:szCs w:val="28"/>
        </w:rPr>
        <w:t xml:space="preserve">, </w:t>
      </w:r>
      <w:r w:rsidR="00800916" w:rsidRPr="00603B8D">
        <w:rPr>
          <w:sz w:val="28"/>
          <w:szCs w:val="28"/>
        </w:rPr>
        <w:t xml:space="preserve">утвержденного </w:t>
      </w:r>
      <w:r w:rsidR="000311F7" w:rsidRPr="00603B8D">
        <w:rPr>
          <w:sz w:val="28"/>
          <w:szCs w:val="28"/>
        </w:rPr>
        <w:t xml:space="preserve">настоящим </w:t>
      </w:r>
      <w:r w:rsidR="00800916" w:rsidRPr="00603B8D">
        <w:rPr>
          <w:sz w:val="28"/>
          <w:szCs w:val="28"/>
        </w:rPr>
        <w:t>постановлением</w:t>
      </w:r>
      <w:r w:rsidR="00544421">
        <w:rPr>
          <w:sz w:val="28"/>
          <w:szCs w:val="28"/>
        </w:rPr>
        <w:t>.</w:t>
      </w:r>
    </w:p>
    <w:p w:rsidR="00C80512" w:rsidRPr="00603B8D" w:rsidRDefault="00066962" w:rsidP="00603B8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D661D">
        <w:rPr>
          <w:sz w:val="28"/>
          <w:szCs w:val="28"/>
        </w:rPr>
        <w:t>1.</w:t>
      </w:r>
      <w:r>
        <w:rPr>
          <w:sz w:val="28"/>
          <w:szCs w:val="28"/>
        </w:rPr>
        <w:t>3. П</w:t>
      </w:r>
      <w:r w:rsidR="00C80512" w:rsidRPr="00603B8D">
        <w:rPr>
          <w:sz w:val="28"/>
          <w:szCs w:val="28"/>
        </w:rPr>
        <w:t>риглаша</w:t>
      </w:r>
      <w:r w:rsidR="005D661D">
        <w:rPr>
          <w:sz w:val="28"/>
          <w:szCs w:val="28"/>
        </w:rPr>
        <w:t>е</w:t>
      </w:r>
      <w:r w:rsidR="00C80512" w:rsidRPr="00603B8D">
        <w:rPr>
          <w:sz w:val="28"/>
          <w:szCs w:val="28"/>
        </w:rPr>
        <w:t xml:space="preserve">т на заседания </w:t>
      </w:r>
      <w:r w:rsidR="00800916" w:rsidRPr="00603B8D">
        <w:rPr>
          <w:sz w:val="28"/>
          <w:szCs w:val="28"/>
        </w:rPr>
        <w:t>К</w:t>
      </w:r>
      <w:r w:rsidR="00C80512" w:rsidRPr="00603B8D">
        <w:rPr>
          <w:sz w:val="28"/>
          <w:szCs w:val="28"/>
        </w:rPr>
        <w:t xml:space="preserve">омиссии руководителей </w:t>
      </w:r>
      <w:r w:rsidR="00800916" w:rsidRPr="00603B8D">
        <w:rPr>
          <w:sz w:val="28"/>
          <w:szCs w:val="28"/>
        </w:rPr>
        <w:t>юридических лиц, индивидуальных предпринимателей, осуществляющих свою деятельность в сфере управления многоквартирными домами</w:t>
      </w:r>
      <w:r w:rsidR="00C80512" w:rsidRPr="00603B8D">
        <w:rPr>
          <w:sz w:val="28"/>
          <w:szCs w:val="28"/>
        </w:rPr>
        <w:t xml:space="preserve">, </w:t>
      </w:r>
      <w:r w:rsidR="009C7241">
        <w:rPr>
          <w:sz w:val="28"/>
          <w:szCs w:val="28"/>
        </w:rPr>
        <w:t>в которых</w:t>
      </w:r>
      <w:r w:rsidR="00C80512" w:rsidRPr="00603B8D">
        <w:rPr>
          <w:sz w:val="28"/>
          <w:szCs w:val="28"/>
        </w:rPr>
        <w:t xml:space="preserve"> выполнение работ </w:t>
      </w:r>
      <w:r w:rsidR="00800916" w:rsidRPr="00603B8D">
        <w:rPr>
          <w:sz w:val="28"/>
          <w:szCs w:val="28"/>
        </w:rPr>
        <w:t xml:space="preserve"> по подготовке к работе в осенне-зимний период 201</w:t>
      </w:r>
      <w:r w:rsidR="00A21F05">
        <w:rPr>
          <w:sz w:val="28"/>
          <w:szCs w:val="28"/>
        </w:rPr>
        <w:t>7</w:t>
      </w:r>
      <w:r w:rsidR="00800916" w:rsidRPr="00603B8D">
        <w:rPr>
          <w:sz w:val="28"/>
          <w:szCs w:val="28"/>
        </w:rPr>
        <w:t>-201</w:t>
      </w:r>
      <w:r w:rsidR="00A21F05">
        <w:rPr>
          <w:sz w:val="28"/>
          <w:szCs w:val="28"/>
        </w:rPr>
        <w:t>8</w:t>
      </w:r>
      <w:r w:rsidR="00800916" w:rsidRPr="00603B8D">
        <w:rPr>
          <w:sz w:val="28"/>
          <w:szCs w:val="28"/>
        </w:rPr>
        <w:t xml:space="preserve"> годов </w:t>
      </w:r>
      <w:r w:rsidR="00C80512" w:rsidRPr="00603B8D">
        <w:rPr>
          <w:sz w:val="28"/>
          <w:szCs w:val="28"/>
        </w:rPr>
        <w:t>идет неудовлетворительно.</w:t>
      </w:r>
    </w:p>
    <w:p w:rsidR="005D661D" w:rsidRDefault="005D661D" w:rsidP="00603B8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03B8D">
        <w:rPr>
          <w:sz w:val="28"/>
          <w:szCs w:val="28"/>
        </w:rPr>
        <w:t>3.</w:t>
      </w:r>
      <w:r>
        <w:rPr>
          <w:sz w:val="28"/>
          <w:szCs w:val="28"/>
        </w:rPr>
        <w:t>1.4. Создает</w:t>
      </w:r>
      <w:r w:rsidRPr="00603B8D">
        <w:rPr>
          <w:sz w:val="28"/>
          <w:szCs w:val="28"/>
        </w:rPr>
        <w:t xml:space="preserve"> подкомиссии для решения оперативных вопросов по подготовке объектов жилищно-коммунального, теплоэнергетического, электроэнергетического и водопроводно-канализационного хозяйства и социальной сферы города Мурманска к работе в осенне-зимний период 201</w:t>
      </w:r>
      <w:r w:rsidR="00A21F05">
        <w:rPr>
          <w:sz w:val="28"/>
          <w:szCs w:val="28"/>
        </w:rPr>
        <w:t>7</w:t>
      </w:r>
      <w:r w:rsidRPr="00603B8D">
        <w:rPr>
          <w:sz w:val="28"/>
          <w:szCs w:val="28"/>
        </w:rPr>
        <w:t>-201</w:t>
      </w:r>
      <w:r w:rsidR="00A21F05">
        <w:rPr>
          <w:sz w:val="28"/>
          <w:szCs w:val="28"/>
        </w:rPr>
        <w:t>8</w:t>
      </w:r>
      <w:bookmarkStart w:id="0" w:name="_GoBack"/>
      <w:bookmarkEnd w:id="0"/>
      <w:r w:rsidRPr="00603B8D">
        <w:rPr>
          <w:sz w:val="28"/>
          <w:szCs w:val="28"/>
        </w:rPr>
        <w:t xml:space="preserve"> годов.</w:t>
      </w:r>
    </w:p>
    <w:p w:rsidR="00021A2C" w:rsidRPr="00603B8D" w:rsidRDefault="00066962" w:rsidP="00603B8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5D661D">
        <w:rPr>
          <w:sz w:val="28"/>
          <w:szCs w:val="28"/>
        </w:rPr>
        <w:t>2</w:t>
      </w:r>
      <w:r w:rsidR="00C80512" w:rsidRPr="00603B8D">
        <w:rPr>
          <w:sz w:val="28"/>
          <w:szCs w:val="28"/>
        </w:rPr>
        <w:t xml:space="preserve">. </w:t>
      </w:r>
      <w:r w:rsidR="00021A2C" w:rsidRPr="00603B8D">
        <w:rPr>
          <w:bCs/>
          <w:sz w:val="28"/>
          <w:szCs w:val="28"/>
        </w:rPr>
        <w:t>Реше</w:t>
      </w:r>
      <w:r w:rsidR="009C7241">
        <w:rPr>
          <w:bCs/>
          <w:sz w:val="28"/>
          <w:szCs w:val="28"/>
        </w:rPr>
        <w:t>ния, принимаемые К</w:t>
      </w:r>
      <w:r w:rsidR="00021A2C" w:rsidRPr="00603B8D">
        <w:rPr>
          <w:bCs/>
          <w:sz w:val="28"/>
          <w:szCs w:val="28"/>
        </w:rPr>
        <w:t xml:space="preserve">омиссией в соответствии с ее компетенцией, носят рекомендательный характер. На основании рекомендаций </w:t>
      </w:r>
      <w:r w:rsidR="009C7241">
        <w:rPr>
          <w:bCs/>
          <w:sz w:val="28"/>
          <w:szCs w:val="28"/>
        </w:rPr>
        <w:t>К</w:t>
      </w:r>
      <w:r w:rsidR="00021A2C" w:rsidRPr="00603B8D">
        <w:rPr>
          <w:bCs/>
          <w:sz w:val="28"/>
          <w:szCs w:val="28"/>
        </w:rPr>
        <w:t>омиссии руководители органов местного самоуправления, предприятий и организаций (независимо от форм собственности), осуществляющих деятельность в сфере жилищно-коммунального хозяйства</w:t>
      </w:r>
      <w:r w:rsidR="00A63EA1" w:rsidRPr="00603B8D">
        <w:rPr>
          <w:bCs/>
          <w:sz w:val="28"/>
          <w:szCs w:val="28"/>
        </w:rPr>
        <w:t xml:space="preserve"> в соответствии с их компетенцией принима</w:t>
      </w:r>
      <w:r w:rsidR="005D661D">
        <w:rPr>
          <w:bCs/>
          <w:sz w:val="28"/>
          <w:szCs w:val="28"/>
        </w:rPr>
        <w:t>ют</w:t>
      </w:r>
      <w:r w:rsidR="00A63EA1" w:rsidRPr="00603B8D">
        <w:rPr>
          <w:bCs/>
          <w:sz w:val="28"/>
          <w:szCs w:val="28"/>
        </w:rPr>
        <w:t xml:space="preserve"> решения, обязательные для исполнения</w:t>
      </w:r>
      <w:r w:rsidR="00021A2C" w:rsidRPr="00603B8D">
        <w:rPr>
          <w:bCs/>
          <w:sz w:val="28"/>
          <w:szCs w:val="28"/>
        </w:rPr>
        <w:t>.</w:t>
      </w:r>
    </w:p>
    <w:p w:rsidR="00C80512" w:rsidRPr="00603B8D" w:rsidRDefault="00C80512" w:rsidP="00603B8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21A2C" w:rsidRPr="00603B8D" w:rsidRDefault="00464072" w:rsidP="00603B8D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603B8D">
        <w:rPr>
          <w:sz w:val="28"/>
          <w:szCs w:val="28"/>
        </w:rPr>
        <w:t>4. Порядок работы Комиссии</w:t>
      </w:r>
    </w:p>
    <w:p w:rsidR="00021A2C" w:rsidRPr="00603B8D" w:rsidRDefault="00464072" w:rsidP="00603B8D">
      <w:pPr>
        <w:ind w:firstLine="709"/>
        <w:jc w:val="both"/>
        <w:rPr>
          <w:sz w:val="28"/>
          <w:szCs w:val="28"/>
        </w:rPr>
      </w:pPr>
      <w:r w:rsidRPr="00603B8D">
        <w:rPr>
          <w:sz w:val="28"/>
          <w:szCs w:val="28"/>
        </w:rPr>
        <w:t>4.1.</w:t>
      </w:r>
      <w:r w:rsidR="00021A2C" w:rsidRPr="00603B8D">
        <w:rPr>
          <w:sz w:val="28"/>
          <w:szCs w:val="28"/>
        </w:rPr>
        <w:t xml:space="preserve"> Состав Комиссии формируется из числа руководителей организаций, ответственных за обеспечение комфортных условий для проживания населения, а также сотрудников структурных подразделений администрации города Мурманска и их подведомственных учреждений, и утверждается постановлением администрации города Мурманска.</w:t>
      </w:r>
    </w:p>
    <w:p w:rsidR="00021A2C" w:rsidRPr="00603B8D" w:rsidRDefault="00464072" w:rsidP="00603B8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03B8D">
        <w:rPr>
          <w:sz w:val="28"/>
          <w:szCs w:val="28"/>
        </w:rPr>
        <w:t xml:space="preserve">4.2. </w:t>
      </w:r>
      <w:r w:rsidR="00021A2C" w:rsidRPr="00603B8D">
        <w:rPr>
          <w:sz w:val="28"/>
          <w:szCs w:val="28"/>
        </w:rPr>
        <w:t xml:space="preserve">Комиссия формируется в составе председателя </w:t>
      </w:r>
      <w:r w:rsidR="009C7241">
        <w:rPr>
          <w:sz w:val="28"/>
          <w:szCs w:val="28"/>
        </w:rPr>
        <w:t>К</w:t>
      </w:r>
      <w:r w:rsidR="00021A2C" w:rsidRPr="00603B8D">
        <w:rPr>
          <w:sz w:val="28"/>
          <w:szCs w:val="28"/>
        </w:rPr>
        <w:t>омиссии, заместителей председателя, секретаря и членов Комиссии.</w:t>
      </w:r>
    </w:p>
    <w:p w:rsidR="00021A2C" w:rsidRPr="00603B8D" w:rsidRDefault="00464072" w:rsidP="00603B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3B8D">
        <w:rPr>
          <w:bCs/>
          <w:sz w:val="28"/>
          <w:szCs w:val="28"/>
        </w:rPr>
        <w:t xml:space="preserve">4.3. </w:t>
      </w:r>
      <w:r w:rsidR="00021A2C" w:rsidRPr="00603B8D">
        <w:rPr>
          <w:bCs/>
          <w:sz w:val="28"/>
          <w:szCs w:val="28"/>
        </w:rPr>
        <w:t xml:space="preserve">Председатель </w:t>
      </w:r>
      <w:r w:rsidR="00544421">
        <w:rPr>
          <w:bCs/>
          <w:sz w:val="28"/>
          <w:szCs w:val="28"/>
        </w:rPr>
        <w:t>К</w:t>
      </w:r>
      <w:r w:rsidR="00021A2C" w:rsidRPr="00603B8D">
        <w:rPr>
          <w:bCs/>
          <w:sz w:val="28"/>
          <w:szCs w:val="28"/>
        </w:rPr>
        <w:t>омиссии:</w:t>
      </w:r>
    </w:p>
    <w:p w:rsidR="00021A2C" w:rsidRPr="00603B8D" w:rsidRDefault="00021A2C" w:rsidP="00603B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3B8D">
        <w:rPr>
          <w:bCs/>
          <w:sz w:val="28"/>
          <w:szCs w:val="28"/>
        </w:rPr>
        <w:t xml:space="preserve">- утверждает план работы </w:t>
      </w:r>
      <w:r w:rsidR="00567327">
        <w:rPr>
          <w:bCs/>
          <w:sz w:val="28"/>
          <w:szCs w:val="28"/>
        </w:rPr>
        <w:t>К</w:t>
      </w:r>
      <w:r w:rsidRPr="00603B8D">
        <w:rPr>
          <w:bCs/>
          <w:sz w:val="28"/>
          <w:szCs w:val="28"/>
        </w:rPr>
        <w:t>омиссии, определяет порядок рассмотрения вопросов;</w:t>
      </w:r>
    </w:p>
    <w:p w:rsidR="00021A2C" w:rsidRPr="00603B8D" w:rsidRDefault="00021A2C" w:rsidP="00603B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3B8D">
        <w:rPr>
          <w:bCs/>
          <w:sz w:val="28"/>
          <w:szCs w:val="28"/>
        </w:rPr>
        <w:t>- контролирует выполнение принятых решений;</w:t>
      </w:r>
    </w:p>
    <w:p w:rsidR="00A63EA1" w:rsidRPr="00603B8D" w:rsidRDefault="00021A2C" w:rsidP="00603B8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03B8D">
        <w:rPr>
          <w:bCs/>
          <w:sz w:val="28"/>
          <w:szCs w:val="28"/>
        </w:rPr>
        <w:t>- несет персональную ответственность за вы</w:t>
      </w:r>
      <w:r w:rsidR="00567327">
        <w:rPr>
          <w:bCs/>
          <w:sz w:val="28"/>
          <w:szCs w:val="28"/>
        </w:rPr>
        <w:t>полнение задач, возложенных на К</w:t>
      </w:r>
      <w:r w:rsidRPr="00603B8D">
        <w:rPr>
          <w:bCs/>
          <w:sz w:val="28"/>
          <w:szCs w:val="28"/>
        </w:rPr>
        <w:t>омиссию;</w:t>
      </w:r>
      <w:r w:rsidR="00A63EA1" w:rsidRPr="00603B8D">
        <w:rPr>
          <w:bCs/>
          <w:sz w:val="28"/>
          <w:szCs w:val="28"/>
        </w:rPr>
        <w:t xml:space="preserve"> </w:t>
      </w:r>
    </w:p>
    <w:p w:rsidR="00A63EA1" w:rsidRPr="00603B8D" w:rsidRDefault="00A63EA1" w:rsidP="00603B8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03B8D">
        <w:rPr>
          <w:sz w:val="28"/>
          <w:szCs w:val="28"/>
        </w:rPr>
        <w:t xml:space="preserve">- привлекает для участия в работе Комиссии представителей органов местного самоуправления и заинтересованных организаций, в том числе создает с их участием подкомиссии по направлениям деятельности Комиссии. </w:t>
      </w:r>
    </w:p>
    <w:p w:rsidR="00A63EA1" w:rsidRPr="00603B8D" w:rsidRDefault="00A63EA1" w:rsidP="00603B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3B8D">
        <w:rPr>
          <w:bCs/>
          <w:sz w:val="28"/>
          <w:szCs w:val="28"/>
        </w:rPr>
        <w:t xml:space="preserve">- вносит предложения об изменении состава </w:t>
      </w:r>
      <w:r w:rsidR="00544421">
        <w:rPr>
          <w:bCs/>
          <w:sz w:val="28"/>
          <w:szCs w:val="28"/>
        </w:rPr>
        <w:t>К</w:t>
      </w:r>
      <w:r w:rsidRPr="00603B8D">
        <w:rPr>
          <w:bCs/>
          <w:sz w:val="28"/>
          <w:szCs w:val="28"/>
        </w:rPr>
        <w:t xml:space="preserve">омиссии и обеспечивает выполнение принятых </w:t>
      </w:r>
      <w:r w:rsidR="00567327">
        <w:rPr>
          <w:bCs/>
          <w:sz w:val="28"/>
          <w:szCs w:val="28"/>
        </w:rPr>
        <w:t>К</w:t>
      </w:r>
      <w:r w:rsidRPr="00603B8D">
        <w:rPr>
          <w:bCs/>
          <w:sz w:val="28"/>
          <w:szCs w:val="28"/>
        </w:rPr>
        <w:t>омиссией решений.</w:t>
      </w:r>
    </w:p>
    <w:p w:rsidR="00A63EA1" w:rsidRPr="00603B8D" w:rsidRDefault="00464072" w:rsidP="00603B8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03B8D">
        <w:rPr>
          <w:sz w:val="28"/>
          <w:szCs w:val="28"/>
        </w:rPr>
        <w:t xml:space="preserve">4.4. </w:t>
      </w:r>
      <w:r w:rsidR="00A63EA1" w:rsidRPr="00603B8D">
        <w:rPr>
          <w:sz w:val="28"/>
          <w:szCs w:val="28"/>
        </w:rPr>
        <w:t>Члены Комиссии руководят подкомиссиями по своим направлениям.</w:t>
      </w:r>
    </w:p>
    <w:p w:rsidR="00021A2C" w:rsidRPr="00603B8D" w:rsidRDefault="00464072" w:rsidP="00603B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3B8D">
        <w:rPr>
          <w:bCs/>
          <w:sz w:val="28"/>
          <w:szCs w:val="28"/>
        </w:rPr>
        <w:t>4.5.</w:t>
      </w:r>
      <w:r w:rsidR="00066962" w:rsidRPr="00066962">
        <w:rPr>
          <w:bCs/>
          <w:color w:val="FFFFFF" w:themeColor="background1"/>
          <w:sz w:val="28"/>
          <w:szCs w:val="28"/>
        </w:rPr>
        <w:t>.</w:t>
      </w:r>
      <w:r w:rsidR="00021A2C" w:rsidRPr="00603B8D">
        <w:rPr>
          <w:bCs/>
          <w:sz w:val="28"/>
          <w:szCs w:val="28"/>
        </w:rPr>
        <w:t xml:space="preserve">Заседания </w:t>
      </w:r>
      <w:r w:rsidR="00544421">
        <w:rPr>
          <w:bCs/>
          <w:sz w:val="28"/>
          <w:szCs w:val="28"/>
        </w:rPr>
        <w:t>К</w:t>
      </w:r>
      <w:r w:rsidR="00021A2C" w:rsidRPr="00603B8D">
        <w:rPr>
          <w:bCs/>
          <w:sz w:val="28"/>
          <w:szCs w:val="28"/>
        </w:rPr>
        <w:t xml:space="preserve">омиссии проводит председатель </w:t>
      </w:r>
      <w:r w:rsidR="00567327">
        <w:rPr>
          <w:bCs/>
          <w:sz w:val="28"/>
          <w:szCs w:val="28"/>
        </w:rPr>
        <w:t>К</w:t>
      </w:r>
      <w:r w:rsidR="00021A2C" w:rsidRPr="00603B8D">
        <w:rPr>
          <w:bCs/>
          <w:sz w:val="28"/>
          <w:szCs w:val="28"/>
        </w:rPr>
        <w:t xml:space="preserve">омиссии, а в его отсутствие </w:t>
      </w:r>
      <w:r w:rsidR="00544421">
        <w:rPr>
          <w:bCs/>
          <w:sz w:val="28"/>
          <w:szCs w:val="28"/>
        </w:rPr>
        <w:t xml:space="preserve">– </w:t>
      </w:r>
      <w:r w:rsidR="00021A2C" w:rsidRPr="00603B8D">
        <w:rPr>
          <w:bCs/>
          <w:sz w:val="28"/>
          <w:szCs w:val="28"/>
        </w:rPr>
        <w:t xml:space="preserve">заместитель председателя </w:t>
      </w:r>
      <w:r w:rsidR="00544421">
        <w:rPr>
          <w:bCs/>
          <w:sz w:val="28"/>
          <w:szCs w:val="28"/>
        </w:rPr>
        <w:t>К</w:t>
      </w:r>
      <w:r w:rsidR="00021A2C" w:rsidRPr="00603B8D">
        <w:rPr>
          <w:bCs/>
          <w:sz w:val="28"/>
          <w:szCs w:val="28"/>
        </w:rPr>
        <w:t>омиссии.</w:t>
      </w:r>
    </w:p>
    <w:p w:rsidR="00A63EA1" w:rsidRPr="00603B8D" w:rsidRDefault="00464072" w:rsidP="00603B8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03B8D">
        <w:rPr>
          <w:sz w:val="28"/>
          <w:szCs w:val="28"/>
        </w:rPr>
        <w:t xml:space="preserve">4.6. </w:t>
      </w:r>
      <w:r w:rsidR="00A63EA1" w:rsidRPr="00603B8D">
        <w:rPr>
          <w:sz w:val="28"/>
          <w:szCs w:val="28"/>
        </w:rPr>
        <w:t>Заседания Комиссии проводятся по мере необходимости, но не реже одного раза в месяц</w:t>
      </w:r>
      <w:r w:rsidRPr="00603B8D">
        <w:rPr>
          <w:sz w:val="28"/>
          <w:szCs w:val="28"/>
        </w:rPr>
        <w:t>.</w:t>
      </w:r>
    </w:p>
    <w:p w:rsidR="00021A2C" w:rsidRPr="00603B8D" w:rsidRDefault="00464072" w:rsidP="00603B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3B8D">
        <w:rPr>
          <w:bCs/>
          <w:sz w:val="28"/>
          <w:szCs w:val="28"/>
        </w:rPr>
        <w:lastRenderedPageBreak/>
        <w:t xml:space="preserve">4.7. </w:t>
      </w:r>
      <w:r w:rsidR="00021A2C" w:rsidRPr="00603B8D">
        <w:rPr>
          <w:bCs/>
          <w:sz w:val="28"/>
          <w:szCs w:val="28"/>
        </w:rPr>
        <w:t xml:space="preserve">Заседание </w:t>
      </w:r>
      <w:r w:rsidR="00544421">
        <w:rPr>
          <w:bCs/>
          <w:sz w:val="28"/>
          <w:szCs w:val="28"/>
        </w:rPr>
        <w:t>К</w:t>
      </w:r>
      <w:r w:rsidR="00021A2C" w:rsidRPr="00603B8D">
        <w:rPr>
          <w:bCs/>
          <w:sz w:val="28"/>
          <w:szCs w:val="28"/>
        </w:rPr>
        <w:t xml:space="preserve">омиссии правомочно, если на нем присутствует более половины от общего количества членов </w:t>
      </w:r>
      <w:r w:rsidR="00567327">
        <w:rPr>
          <w:bCs/>
          <w:sz w:val="28"/>
          <w:szCs w:val="28"/>
        </w:rPr>
        <w:t>К</w:t>
      </w:r>
      <w:r w:rsidR="00021A2C" w:rsidRPr="00603B8D">
        <w:rPr>
          <w:bCs/>
          <w:sz w:val="28"/>
          <w:szCs w:val="28"/>
        </w:rPr>
        <w:t xml:space="preserve">омиссии. Решение </w:t>
      </w:r>
      <w:r w:rsidR="00544421">
        <w:rPr>
          <w:bCs/>
          <w:sz w:val="28"/>
          <w:szCs w:val="28"/>
        </w:rPr>
        <w:t>К</w:t>
      </w:r>
      <w:r w:rsidR="00021A2C" w:rsidRPr="00603B8D">
        <w:rPr>
          <w:bCs/>
          <w:sz w:val="28"/>
          <w:szCs w:val="28"/>
        </w:rPr>
        <w:t xml:space="preserve">омиссии принимается простым большинством голосов присутствующих на заседании членов </w:t>
      </w:r>
      <w:r w:rsidR="00544421">
        <w:rPr>
          <w:bCs/>
          <w:sz w:val="28"/>
          <w:szCs w:val="28"/>
        </w:rPr>
        <w:t>К</w:t>
      </w:r>
      <w:r w:rsidR="00021A2C" w:rsidRPr="00603B8D">
        <w:rPr>
          <w:bCs/>
          <w:sz w:val="28"/>
          <w:szCs w:val="28"/>
        </w:rPr>
        <w:t>омиссии и оформляется протоколом.</w:t>
      </w:r>
    </w:p>
    <w:p w:rsidR="00021A2C" w:rsidRPr="00603B8D" w:rsidRDefault="00021A2C" w:rsidP="00603B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3B8D">
        <w:rPr>
          <w:bCs/>
          <w:sz w:val="28"/>
          <w:szCs w:val="28"/>
        </w:rPr>
        <w:t xml:space="preserve">В случае равенства голосов принимается решение, за которое проголосовал председатель </w:t>
      </w:r>
      <w:r w:rsidR="00544421">
        <w:rPr>
          <w:bCs/>
          <w:sz w:val="28"/>
          <w:szCs w:val="28"/>
        </w:rPr>
        <w:t>К</w:t>
      </w:r>
      <w:r w:rsidRPr="00603B8D">
        <w:rPr>
          <w:bCs/>
          <w:sz w:val="28"/>
          <w:szCs w:val="28"/>
        </w:rPr>
        <w:t>омиссии.</w:t>
      </w:r>
    </w:p>
    <w:p w:rsidR="00464072" w:rsidRPr="00603B8D" w:rsidRDefault="00464072" w:rsidP="00603B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3B8D">
        <w:rPr>
          <w:bCs/>
          <w:sz w:val="28"/>
          <w:szCs w:val="28"/>
        </w:rPr>
        <w:t>4.</w:t>
      </w:r>
      <w:r w:rsidR="005D661D">
        <w:rPr>
          <w:bCs/>
          <w:sz w:val="28"/>
          <w:szCs w:val="28"/>
        </w:rPr>
        <w:t>8</w:t>
      </w:r>
      <w:r w:rsidRPr="00603B8D">
        <w:rPr>
          <w:bCs/>
          <w:sz w:val="28"/>
          <w:szCs w:val="28"/>
        </w:rPr>
        <w:t>. Организационно-техническое и информационно-аналитич</w:t>
      </w:r>
      <w:r w:rsidR="00544421">
        <w:rPr>
          <w:bCs/>
          <w:sz w:val="28"/>
          <w:szCs w:val="28"/>
        </w:rPr>
        <w:t>еское обеспечение деятельности К</w:t>
      </w:r>
      <w:r w:rsidRPr="00603B8D">
        <w:rPr>
          <w:bCs/>
          <w:sz w:val="28"/>
          <w:szCs w:val="28"/>
        </w:rPr>
        <w:t xml:space="preserve">омиссии осуществляет </w:t>
      </w:r>
      <w:r w:rsidR="00544421">
        <w:rPr>
          <w:bCs/>
          <w:sz w:val="28"/>
          <w:szCs w:val="28"/>
        </w:rPr>
        <w:t>к</w:t>
      </w:r>
      <w:r w:rsidRPr="00603B8D">
        <w:rPr>
          <w:bCs/>
          <w:sz w:val="28"/>
          <w:szCs w:val="28"/>
        </w:rPr>
        <w:t>омитет по жилищной политике администрации города Мурманска.</w:t>
      </w:r>
    </w:p>
    <w:p w:rsidR="00C80512" w:rsidRPr="00464072" w:rsidRDefault="00C80512" w:rsidP="00A96BA9">
      <w:pPr>
        <w:ind w:firstLine="709"/>
        <w:jc w:val="both"/>
        <w:rPr>
          <w:color w:val="1F497D" w:themeColor="text2"/>
          <w:sz w:val="28"/>
          <w:szCs w:val="28"/>
        </w:rPr>
      </w:pPr>
    </w:p>
    <w:p w:rsidR="00800916" w:rsidRPr="00464072" w:rsidRDefault="00800916" w:rsidP="00800916">
      <w:pPr>
        <w:tabs>
          <w:tab w:val="num" w:pos="993"/>
        </w:tabs>
        <w:ind w:left="284" w:right="-285" w:firstLine="709"/>
        <w:jc w:val="both"/>
        <w:rPr>
          <w:color w:val="1F497D" w:themeColor="text2"/>
          <w:sz w:val="28"/>
          <w:szCs w:val="28"/>
        </w:rPr>
      </w:pPr>
    </w:p>
    <w:p w:rsidR="00FD439E" w:rsidRDefault="00800916" w:rsidP="00CF0043">
      <w:pPr>
        <w:tabs>
          <w:tab w:val="num" w:pos="284"/>
        </w:tabs>
        <w:ind w:left="284" w:right="-285" w:hanging="284"/>
        <w:jc w:val="both"/>
        <w:rPr>
          <w:b/>
          <w:sz w:val="28"/>
          <w:szCs w:val="28"/>
        </w:rPr>
      </w:pPr>
      <w:r w:rsidRPr="00F555D0">
        <w:rPr>
          <w:b/>
          <w:sz w:val="28"/>
          <w:szCs w:val="28"/>
        </w:rPr>
        <w:t xml:space="preserve">         </w:t>
      </w:r>
    </w:p>
    <w:p w:rsidR="00800916" w:rsidRPr="00F555D0" w:rsidRDefault="00800916" w:rsidP="000A131D">
      <w:pPr>
        <w:tabs>
          <w:tab w:val="num" w:pos="0"/>
        </w:tabs>
        <w:ind w:right="-285"/>
        <w:jc w:val="center"/>
        <w:rPr>
          <w:sz w:val="28"/>
          <w:szCs w:val="28"/>
        </w:rPr>
      </w:pPr>
      <w:r w:rsidRPr="00F555D0">
        <w:rPr>
          <w:sz w:val="28"/>
          <w:szCs w:val="28"/>
        </w:rPr>
        <w:t>___________</w:t>
      </w:r>
      <w:r w:rsidR="008F1EAD">
        <w:rPr>
          <w:sz w:val="28"/>
          <w:szCs w:val="28"/>
        </w:rPr>
        <w:t>_</w:t>
      </w:r>
      <w:r w:rsidRPr="00F555D0">
        <w:rPr>
          <w:sz w:val="28"/>
          <w:szCs w:val="28"/>
        </w:rPr>
        <w:t>____________</w:t>
      </w:r>
    </w:p>
    <w:p w:rsidR="00800916" w:rsidRPr="00F555D0" w:rsidRDefault="00800916" w:rsidP="00800916">
      <w:pPr>
        <w:tabs>
          <w:tab w:val="num" w:pos="284"/>
        </w:tabs>
        <w:ind w:left="284" w:right="-285" w:firstLine="709"/>
        <w:jc w:val="both"/>
        <w:rPr>
          <w:sz w:val="28"/>
          <w:szCs w:val="28"/>
        </w:rPr>
      </w:pPr>
    </w:p>
    <w:p w:rsidR="00800916" w:rsidRPr="00F555D0" w:rsidRDefault="00800916" w:rsidP="00800916">
      <w:pPr>
        <w:tabs>
          <w:tab w:val="num" w:pos="284"/>
        </w:tabs>
        <w:ind w:left="284" w:right="-285" w:firstLine="709"/>
        <w:jc w:val="both"/>
        <w:rPr>
          <w:sz w:val="28"/>
          <w:szCs w:val="28"/>
        </w:rPr>
      </w:pPr>
    </w:p>
    <w:p w:rsidR="00C80512" w:rsidRPr="00F555D0" w:rsidRDefault="00C80512" w:rsidP="00A96BA9">
      <w:pPr>
        <w:ind w:firstLine="709"/>
        <w:jc w:val="both"/>
        <w:rPr>
          <w:sz w:val="28"/>
          <w:szCs w:val="28"/>
        </w:rPr>
      </w:pPr>
    </w:p>
    <w:p w:rsidR="00C80512" w:rsidRPr="00F555D0" w:rsidRDefault="00C80512" w:rsidP="00A96BA9">
      <w:pPr>
        <w:ind w:firstLine="709"/>
        <w:jc w:val="both"/>
        <w:rPr>
          <w:sz w:val="28"/>
          <w:szCs w:val="28"/>
        </w:rPr>
      </w:pPr>
    </w:p>
    <w:p w:rsidR="00C80512" w:rsidRPr="00C80512" w:rsidRDefault="00C80512" w:rsidP="00A96BA9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C80512" w:rsidRPr="00C80512" w:rsidRDefault="00C80512" w:rsidP="00A96BA9">
      <w:pPr>
        <w:ind w:firstLine="709"/>
        <w:jc w:val="both"/>
        <w:rPr>
          <w:sz w:val="28"/>
          <w:szCs w:val="28"/>
        </w:rPr>
      </w:pPr>
    </w:p>
    <w:p w:rsidR="00C80512" w:rsidRPr="00C80512" w:rsidRDefault="00C80512" w:rsidP="00A96BA9">
      <w:pPr>
        <w:ind w:firstLine="709"/>
        <w:jc w:val="both"/>
        <w:rPr>
          <w:sz w:val="28"/>
          <w:szCs w:val="28"/>
        </w:rPr>
      </w:pPr>
    </w:p>
    <w:p w:rsidR="00C80512" w:rsidRDefault="00C80512" w:rsidP="00A96BA9">
      <w:pPr>
        <w:ind w:firstLine="709"/>
      </w:pPr>
    </w:p>
    <w:p w:rsidR="00C80512" w:rsidRDefault="00C80512" w:rsidP="00A96BA9">
      <w:pPr>
        <w:ind w:firstLine="709"/>
      </w:pPr>
    </w:p>
    <w:p w:rsidR="00C80512" w:rsidRDefault="00C80512" w:rsidP="00A96BA9">
      <w:pPr>
        <w:ind w:firstLine="709"/>
      </w:pPr>
    </w:p>
    <w:p w:rsidR="0028614B" w:rsidRDefault="0028614B" w:rsidP="00FD439E"/>
    <w:p w:rsidR="0091223C" w:rsidRDefault="0091223C" w:rsidP="00F2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91223C" w:rsidSect="003661F1">
      <w:headerReference w:type="default" r:id="rId10"/>
      <w:footerReference w:type="even" r:id="rId11"/>
      <w:headerReference w:type="first" r:id="rId12"/>
      <w:pgSz w:w="11906" w:h="16838"/>
      <w:pgMar w:top="1134" w:right="851" w:bottom="1134" w:left="1418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12B" w:rsidRDefault="00B5112B">
      <w:r>
        <w:separator/>
      </w:r>
    </w:p>
  </w:endnote>
  <w:endnote w:type="continuationSeparator" w:id="0">
    <w:p w:rsidR="00B5112B" w:rsidRDefault="00B5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C6" w:rsidRDefault="001333C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61F1">
      <w:rPr>
        <w:rStyle w:val="a8"/>
        <w:noProof/>
      </w:rPr>
      <w:t>2</w:t>
    </w:r>
    <w:r>
      <w:rPr>
        <w:rStyle w:val="a8"/>
      </w:rPr>
      <w:fldChar w:fldCharType="end"/>
    </w:r>
  </w:p>
  <w:p w:rsidR="001333C6" w:rsidRDefault="001333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12B" w:rsidRDefault="00B5112B">
      <w:r>
        <w:separator/>
      </w:r>
    </w:p>
  </w:footnote>
  <w:footnote w:type="continuationSeparator" w:id="0">
    <w:p w:rsidR="00B5112B" w:rsidRDefault="00B51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C6" w:rsidRDefault="001333C6" w:rsidP="00EF380A">
    <w:pPr>
      <w:pStyle w:val="aa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21F05">
      <w:rPr>
        <w:rStyle w:val="a8"/>
        <w:noProof/>
      </w:rPr>
      <w:t>2</w:t>
    </w:r>
    <w:r>
      <w:rPr>
        <w:rStyle w:val="a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F1" w:rsidRDefault="003661F1" w:rsidP="003661F1">
    <w:pPr>
      <w:pStyle w:val="aa"/>
      <w:jc w:val="center"/>
    </w:pPr>
  </w:p>
  <w:p w:rsidR="00134372" w:rsidRDefault="00134372" w:rsidP="003661F1">
    <w:pPr>
      <w:pStyle w:val="aa"/>
      <w:tabs>
        <w:tab w:val="clear" w:pos="4677"/>
        <w:tab w:val="clear" w:pos="9355"/>
        <w:tab w:val="center" w:pos="7285"/>
        <w:tab w:val="right" w:pos="1457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BFC"/>
    <w:multiLevelType w:val="hybridMultilevel"/>
    <w:tmpl w:val="5936DA54"/>
    <w:lvl w:ilvl="0" w:tplc="6A1ABEE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F66DF"/>
    <w:multiLevelType w:val="multilevel"/>
    <w:tmpl w:val="597433C0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lowerRoman"/>
      <w:lvlText w:val="%3."/>
      <w:lvlJc w:val="right"/>
      <w:pPr>
        <w:tabs>
          <w:tab w:val="num" w:pos="1004"/>
        </w:tabs>
        <w:ind w:left="1004" w:hanging="18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lowerRoman"/>
      <w:lvlText w:val="%6."/>
      <w:lvlJc w:val="right"/>
      <w:pPr>
        <w:tabs>
          <w:tab w:val="num" w:pos="3164"/>
        </w:tabs>
        <w:ind w:left="3164" w:hanging="180"/>
      </w:pPr>
    </w:lvl>
    <w:lvl w:ilvl="6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>
      <w:start w:val="1"/>
      <w:numFmt w:val="lowerLetter"/>
      <w:lvlText w:val="%8."/>
      <w:lvlJc w:val="left"/>
      <w:pPr>
        <w:tabs>
          <w:tab w:val="num" w:pos="4604"/>
        </w:tabs>
        <w:ind w:left="4604" w:hanging="360"/>
      </w:pPr>
    </w:lvl>
    <w:lvl w:ilvl="8">
      <w:start w:val="1"/>
      <w:numFmt w:val="lowerRoman"/>
      <w:lvlText w:val="%9."/>
      <w:lvlJc w:val="right"/>
      <w:pPr>
        <w:tabs>
          <w:tab w:val="num" w:pos="5324"/>
        </w:tabs>
        <w:ind w:left="5324" w:hanging="180"/>
      </w:pPr>
    </w:lvl>
  </w:abstractNum>
  <w:abstractNum w:abstractNumId="2">
    <w:nsid w:val="040566EE"/>
    <w:multiLevelType w:val="multilevel"/>
    <w:tmpl w:val="0DE20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3">
    <w:nsid w:val="04AB33C0"/>
    <w:multiLevelType w:val="multilevel"/>
    <w:tmpl w:val="FDF664C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8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2160"/>
      </w:pPr>
      <w:rPr>
        <w:rFonts w:hint="default"/>
      </w:rPr>
    </w:lvl>
  </w:abstractNum>
  <w:abstractNum w:abstractNumId="4">
    <w:nsid w:val="09D15433"/>
    <w:multiLevelType w:val="singleLevel"/>
    <w:tmpl w:val="EB8845E6"/>
    <w:lvl w:ilvl="0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5">
    <w:nsid w:val="0B3A51F0"/>
    <w:multiLevelType w:val="hybridMultilevel"/>
    <w:tmpl w:val="62B2C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9513F4"/>
    <w:multiLevelType w:val="multilevel"/>
    <w:tmpl w:val="34CA9A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C203AC7"/>
    <w:multiLevelType w:val="hybridMultilevel"/>
    <w:tmpl w:val="A566C186"/>
    <w:lvl w:ilvl="0" w:tplc="D94A651C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"/>
        </w:tabs>
        <w:ind w:left="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04"/>
        </w:tabs>
        <w:ind w:left="1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44"/>
        </w:tabs>
        <w:ind w:left="2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04"/>
        </w:tabs>
        <w:ind w:left="4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24"/>
        </w:tabs>
        <w:ind w:left="5324" w:hanging="180"/>
      </w:pPr>
    </w:lvl>
  </w:abstractNum>
  <w:abstractNum w:abstractNumId="8">
    <w:nsid w:val="1D15758B"/>
    <w:multiLevelType w:val="hybridMultilevel"/>
    <w:tmpl w:val="AE742098"/>
    <w:lvl w:ilvl="0" w:tplc="7878F2CA">
      <w:start w:val="2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DE1C7126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566CEDF4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444A6078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5728F10A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9BDE3CF4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E0A82968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DDD25EC4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EA4606F2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9">
    <w:nsid w:val="1FD56E65"/>
    <w:multiLevelType w:val="hybridMultilevel"/>
    <w:tmpl w:val="D40672F0"/>
    <w:lvl w:ilvl="0" w:tplc="AB1AB9B4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164869"/>
    <w:multiLevelType w:val="multilevel"/>
    <w:tmpl w:val="2F94A11C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lowerRoman"/>
      <w:lvlText w:val="%3."/>
      <w:lvlJc w:val="right"/>
      <w:pPr>
        <w:tabs>
          <w:tab w:val="num" w:pos="1004"/>
        </w:tabs>
        <w:ind w:left="1004" w:hanging="18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lowerRoman"/>
      <w:lvlText w:val="%6."/>
      <w:lvlJc w:val="right"/>
      <w:pPr>
        <w:tabs>
          <w:tab w:val="num" w:pos="3164"/>
        </w:tabs>
        <w:ind w:left="3164" w:hanging="180"/>
      </w:pPr>
    </w:lvl>
    <w:lvl w:ilvl="6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>
      <w:start w:val="1"/>
      <w:numFmt w:val="lowerLetter"/>
      <w:lvlText w:val="%8."/>
      <w:lvlJc w:val="left"/>
      <w:pPr>
        <w:tabs>
          <w:tab w:val="num" w:pos="4604"/>
        </w:tabs>
        <w:ind w:left="4604" w:hanging="360"/>
      </w:pPr>
    </w:lvl>
    <w:lvl w:ilvl="8">
      <w:start w:val="1"/>
      <w:numFmt w:val="lowerRoman"/>
      <w:lvlText w:val="%9."/>
      <w:lvlJc w:val="right"/>
      <w:pPr>
        <w:tabs>
          <w:tab w:val="num" w:pos="5324"/>
        </w:tabs>
        <w:ind w:left="5324" w:hanging="180"/>
      </w:pPr>
    </w:lvl>
  </w:abstractNum>
  <w:abstractNum w:abstractNumId="11">
    <w:nsid w:val="30F607E9"/>
    <w:multiLevelType w:val="hybridMultilevel"/>
    <w:tmpl w:val="15DE2460"/>
    <w:lvl w:ilvl="0" w:tplc="EE723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A889E0">
      <w:numFmt w:val="none"/>
      <w:lvlText w:val=""/>
      <w:lvlJc w:val="left"/>
      <w:pPr>
        <w:tabs>
          <w:tab w:val="num" w:pos="360"/>
        </w:tabs>
      </w:pPr>
    </w:lvl>
    <w:lvl w:ilvl="2" w:tplc="DE2CED18">
      <w:numFmt w:val="none"/>
      <w:lvlText w:val=""/>
      <w:lvlJc w:val="left"/>
      <w:pPr>
        <w:tabs>
          <w:tab w:val="num" w:pos="360"/>
        </w:tabs>
      </w:pPr>
    </w:lvl>
    <w:lvl w:ilvl="3" w:tplc="40A2D3E4">
      <w:numFmt w:val="none"/>
      <w:lvlText w:val=""/>
      <w:lvlJc w:val="left"/>
      <w:pPr>
        <w:tabs>
          <w:tab w:val="num" w:pos="360"/>
        </w:tabs>
      </w:pPr>
    </w:lvl>
    <w:lvl w:ilvl="4" w:tplc="79A63440">
      <w:numFmt w:val="none"/>
      <w:lvlText w:val=""/>
      <w:lvlJc w:val="left"/>
      <w:pPr>
        <w:tabs>
          <w:tab w:val="num" w:pos="360"/>
        </w:tabs>
      </w:pPr>
    </w:lvl>
    <w:lvl w:ilvl="5" w:tplc="E9701E5A">
      <w:numFmt w:val="none"/>
      <w:lvlText w:val=""/>
      <w:lvlJc w:val="left"/>
      <w:pPr>
        <w:tabs>
          <w:tab w:val="num" w:pos="360"/>
        </w:tabs>
      </w:pPr>
    </w:lvl>
    <w:lvl w:ilvl="6" w:tplc="B09A9344">
      <w:numFmt w:val="none"/>
      <w:lvlText w:val=""/>
      <w:lvlJc w:val="left"/>
      <w:pPr>
        <w:tabs>
          <w:tab w:val="num" w:pos="360"/>
        </w:tabs>
      </w:pPr>
    </w:lvl>
    <w:lvl w:ilvl="7" w:tplc="40BA91FA">
      <w:numFmt w:val="none"/>
      <w:lvlText w:val=""/>
      <w:lvlJc w:val="left"/>
      <w:pPr>
        <w:tabs>
          <w:tab w:val="num" w:pos="360"/>
        </w:tabs>
      </w:pPr>
    </w:lvl>
    <w:lvl w:ilvl="8" w:tplc="891C77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4277D65"/>
    <w:multiLevelType w:val="multilevel"/>
    <w:tmpl w:val="E2FA54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13">
    <w:nsid w:val="371909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81E16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E370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D8F5441"/>
    <w:multiLevelType w:val="multilevel"/>
    <w:tmpl w:val="F5E4B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3EB55CF4"/>
    <w:multiLevelType w:val="multilevel"/>
    <w:tmpl w:val="9334D180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lowerRoman"/>
      <w:lvlText w:val="%3."/>
      <w:lvlJc w:val="right"/>
      <w:pPr>
        <w:tabs>
          <w:tab w:val="num" w:pos="1004"/>
        </w:tabs>
        <w:ind w:left="1004" w:hanging="18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lowerRoman"/>
      <w:lvlText w:val="%6."/>
      <w:lvlJc w:val="right"/>
      <w:pPr>
        <w:tabs>
          <w:tab w:val="num" w:pos="3164"/>
        </w:tabs>
        <w:ind w:left="3164" w:hanging="180"/>
      </w:pPr>
    </w:lvl>
    <w:lvl w:ilvl="6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>
      <w:start w:val="1"/>
      <w:numFmt w:val="lowerLetter"/>
      <w:lvlText w:val="%8."/>
      <w:lvlJc w:val="left"/>
      <w:pPr>
        <w:tabs>
          <w:tab w:val="num" w:pos="4604"/>
        </w:tabs>
        <w:ind w:left="4604" w:hanging="360"/>
      </w:pPr>
    </w:lvl>
    <w:lvl w:ilvl="8">
      <w:start w:val="1"/>
      <w:numFmt w:val="lowerRoman"/>
      <w:lvlText w:val="%9."/>
      <w:lvlJc w:val="right"/>
      <w:pPr>
        <w:tabs>
          <w:tab w:val="num" w:pos="5324"/>
        </w:tabs>
        <w:ind w:left="5324" w:hanging="180"/>
      </w:pPr>
    </w:lvl>
  </w:abstractNum>
  <w:abstractNum w:abstractNumId="18">
    <w:nsid w:val="424F20AB"/>
    <w:multiLevelType w:val="singleLevel"/>
    <w:tmpl w:val="CE62FF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56D17CA"/>
    <w:multiLevelType w:val="singleLevel"/>
    <w:tmpl w:val="B56C7422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0">
    <w:nsid w:val="461D03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7CC1AE0"/>
    <w:multiLevelType w:val="singleLevel"/>
    <w:tmpl w:val="86BC6908"/>
    <w:lvl w:ilvl="0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22">
    <w:nsid w:val="486B73FE"/>
    <w:multiLevelType w:val="multilevel"/>
    <w:tmpl w:val="974A72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23">
    <w:nsid w:val="597E6D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9A8452B"/>
    <w:multiLevelType w:val="multilevel"/>
    <w:tmpl w:val="9E7689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25">
    <w:nsid w:val="5A013088"/>
    <w:multiLevelType w:val="multilevel"/>
    <w:tmpl w:val="C1B6FCEA"/>
    <w:lvl w:ilvl="0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3CB3631"/>
    <w:multiLevelType w:val="hybridMultilevel"/>
    <w:tmpl w:val="CAC0AB4C"/>
    <w:lvl w:ilvl="0" w:tplc="5B4601CE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  <w:rPr>
        <w:rFonts w:hint="default"/>
      </w:rPr>
    </w:lvl>
    <w:lvl w:ilvl="1" w:tplc="B0984308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EC4A6A2C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754C68E2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1108BB9E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25D84C44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1E00368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285CAD38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DC2656B6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7">
    <w:nsid w:val="6501175E"/>
    <w:multiLevelType w:val="multilevel"/>
    <w:tmpl w:val="2DB27456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lowerRoman"/>
      <w:lvlText w:val="%3."/>
      <w:lvlJc w:val="right"/>
      <w:pPr>
        <w:tabs>
          <w:tab w:val="num" w:pos="1004"/>
        </w:tabs>
        <w:ind w:left="1004" w:hanging="18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lowerRoman"/>
      <w:lvlText w:val="%6."/>
      <w:lvlJc w:val="right"/>
      <w:pPr>
        <w:tabs>
          <w:tab w:val="num" w:pos="3164"/>
        </w:tabs>
        <w:ind w:left="3164" w:hanging="180"/>
      </w:pPr>
    </w:lvl>
    <w:lvl w:ilvl="6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>
      <w:start w:val="1"/>
      <w:numFmt w:val="lowerLetter"/>
      <w:lvlText w:val="%8."/>
      <w:lvlJc w:val="left"/>
      <w:pPr>
        <w:tabs>
          <w:tab w:val="num" w:pos="4604"/>
        </w:tabs>
        <w:ind w:left="4604" w:hanging="360"/>
      </w:pPr>
    </w:lvl>
    <w:lvl w:ilvl="8">
      <w:start w:val="1"/>
      <w:numFmt w:val="lowerRoman"/>
      <w:lvlText w:val="%9."/>
      <w:lvlJc w:val="right"/>
      <w:pPr>
        <w:tabs>
          <w:tab w:val="num" w:pos="5324"/>
        </w:tabs>
        <w:ind w:left="5324" w:hanging="180"/>
      </w:pPr>
    </w:lvl>
  </w:abstractNum>
  <w:abstractNum w:abstractNumId="28">
    <w:nsid w:val="673071D4"/>
    <w:multiLevelType w:val="multilevel"/>
    <w:tmpl w:val="C1B6FCEA"/>
    <w:lvl w:ilvl="0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865374D"/>
    <w:multiLevelType w:val="multilevel"/>
    <w:tmpl w:val="7FBA96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1F44F8"/>
    <w:multiLevelType w:val="hybridMultilevel"/>
    <w:tmpl w:val="2048D7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B0231"/>
    <w:multiLevelType w:val="multilevel"/>
    <w:tmpl w:val="6F9E82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6D9B3458"/>
    <w:multiLevelType w:val="multilevel"/>
    <w:tmpl w:val="990016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2167A72"/>
    <w:multiLevelType w:val="singleLevel"/>
    <w:tmpl w:val="EB8845E6"/>
    <w:lvl w:ilvl="0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34">
    <w:nsid w:val="7A2539A6"/>
    <w:multiLevelType w:val="multilevel"/>
    <w:tmpl w:val="B0D8EF4A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lowerRoman"/>
      <w:lvlText w:val="%3."/>
      <w:lvlJc w:val="right"/>
      <w:pPr>
        <w:tabs>
          <w:tab w:val="num" w:pos="1004"/>
        </w:tabs>
        <w:ind w:left="1004" w:hanging="18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lowerRoman"/>
      <w:lvlText w:val="%6."/>
      <w:lvlJc w:val="right"/>
      <w:pPr>
        <w:tabs>
          <w:tab w:val="num" w:pos="3164"/>
        </w:tabs>
        <w:ind w:left="3164" w:hanging="180"/>
      </w:pPr>
    </w:lvl>
    <w:lvl w:ilvl="6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>
      <w:start w:val="1"/>
      <w:numFmt w:val="lowerLetter"/>
      <w:lvlText w:val="%8."/>
      <w:lvlJc w:val="left"/>
      <w:pPr>
        <w:tabs>
          <w:tab w:val="num" w:pos="4604"/>
        </w:tabs>
        <w:ind w:left="4604" w:hanging="360"/>
      </w:pPr>
    </w:lvl>
    <w:lvl w:ilvl="8">
      <w:start w:val="1"/>
      <w:numFmt w:val="lowerRoman"/>
      <w:lvlText w:val="%9."/>
      <w:lvlJc w:val="right"/>
      <w:pPr>
        <w:tabs>
          <w:tab w:val="num" w:pos="5324"/>
        </w:tabs>
        <w:ind w:left="5324" w:hanging="180"/>
      </w:pPr>
    </w:lvl>
  </w:abstractNum>
  <w:abstractNum w:abstractNumId="35">
    <w:nsid w:val="7E1417A7"/>
    <w:multiLevelType w:val="hybridMultilevel"/>
    <w:tmpl w:val="C1B6FCEA"/>
    <w:lvl w:ilvl="0" w:tplc="010ED41E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 w:tplc="60E467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 w:tplc="C37CE44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15"/>
  </w:num>
  <w:num w:numId="5">
    <w:abstractNumId w:val="13"/>
  </w:num>
  <w:num w:numId="6">
    <w:abstractNumId w:val="20"/>
  </w:num>
  <w:num w:numId="7">
    <w:abstractNumId w:val="8"/>
  </w:num>
  <w:num w:numId="8">
    <w:abstractNumId w:val="21"/>
  </w:num>
  <w:num w:numId="9">
    <w:abstractNumId w:val="26"/>
  </w:num>
  <w:num w:numId="10">
    <w:abstractNumId w:val="4"/>
  </w:num>
  <w:num w:numId="11">
    <w:abstractNumId w:val="33"/>
  </w:num>
  <w:num w:numId="12">
    <w:abstractNumId w:val="0"/>
  </w:num>
  <w:num w:numId="13">
    <w:abstractNumId w:val="35"/>
  </w:num>
  <w:num w:numId="14">
    <w:abstractNumId w:val="25"/>
  </w:num>
  <w:num w:numId="15">
    <w:abstractNumId w:val="7"/>
  </w:num>
  <w:num w:numId="16">
    <w:abstractNumId w:val="27"/>
  </w:num>
  <w:num w:numId="17">
    <w:abstractNumId w:val="10"/>
  </w:num>
  <w:num w:numId="18">
    <w:abstractNumId w:val="28"/>
  </w:num>
  <w:num w:numId="19">
    <w:abstractNumId w:val="9"/>
  </w:num>
  <w:num w:numId="20">
    <w:abstractNumId w:val="1"/>
  </w:num>
  <w:num w:numId="21">
    <w:abstractNumId w:val="34"/>
  </w:num>
  <w:num w:numId="22">
    <w:abstractNumId w:val="17"/>
  </w:num>
  <w:num w:numId="23">
    <w:abstractNumId w:val="3"/>
  </w:num>
  <w:num w:numId="24">
    <w:abstractNumId w:val="16"/>
  </w:num>
  <w:num w:numId="25">
    <w:abstractNumId w:val="32"/>
  </w:num>
  <w:num w:numId="26">
    <w:abstractNumId w:val="11"/>
  </w:num>
  <w:num w:numId="27">
    <w:abstractNumId w:val="6"/>
  </w:num>
  <w:num w:numId="28">
    <w:abstractNumId w:val="24"/>
  </w:num>
  <w:num w:numId="29">
    <w:abstractNumId w:val="29"/>
  </w:num>
  <w:num w:numId="30">
    <w:abstractNumId w:val="22"/>
  </w:num>
  <w:num w:numId="31">
    <w:abstractNumId w:val="2"/>
  </w:num>
  <w:num w:numId="32">
    <w:abstractNumId w:val="18"/>
  </w:num>
  <w:num w:numId="33">
    <w:abstractNumId w:val="30"/>
  </w:num>
  <w:num w:numId="34">
    <w:abstractNumId w:val="31"/>
  </w:num>
  <w:num w:numId="35">
    <w:abstractNumId w:val="1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54"/>
    <w:rsid w:val="000013F5"/>
    <w:rsid w:val="00002448"/>
    <w:rsid w:val="000044D8"/>
    <w:rsid w:val="00004CB9"/>
    <w:rsid w:val="000066F8"/>
    <w:rsid w:val="00010FF8"/>
    <w:rsid w:val="000117BA"/>
    <w:rsid w:val="00013F4F"/>
    <w:rsid w:val="00014EEB"/>
    <w:rsid w:val="00020C57"/>
    <w:rsid w:val="00020E59"/>
    <w:rsid w:val="00021A2C"/>
    <w:rsid w:val="00025B12"/>
    <w:rsid w:val="0003081B"/>
    <w:rsid w:val="000311F7"/>
    <w:rsid w:val="000331C5"/>
    <w:rsid w:val="00042E35"/>
    <w:rsid w:val="00044131"/>
    <w:rsid w:val="00044EC7"/>
    <w:rsid w:val="000628C3"/>
    <w:rsid w:val="00065A5D"/>
    <w:rsid w:val="00065E40"/>
    <w:rsid w:val="00066962"/>
    <w:rsid w:val="000705C6"/>
    <w:rsid w:val="000725B5"/>
    <w:rsid w:val="0007571D"/>
    <w:rsid w:val="00086486"/>
    <w:rsid w:val="000911AB"/>
    <w:rsid w:val="00093A40"/>
    <w:rsid w:val="000944F0"/>
    <w:rsid w:val="000A131D"/>
    <w:rsid w:val="000A621D"/>
    <w:rsid w:val="000A69BD"/>
    <w:rsid w:val="000A7C78"/>
    <w:rsid w:val="000B393B"/>
    <w:rsid w:val="000C00A5"/>
    <w:rsid w:val="000C1CA7"/>
    <w:rsid w:val="000C521E"/>
    <w:rsid w:val="000C732B"/>
    <w:rsid w:val="000D03D5"/>
    <w:rsid w:val="000D7231"/>
    <w:rsid w:val="000E40FE"/>
    <w:rsid w:val="000F4F94"/>
    <w:rsid w:val="000F5427"/>
    <w:rsid w:val="00102098"/>
    <w:rsid w:val="001035E3"/>
    <w:rsid w:val="0011027A"/>
    <w:rsid w:val="001256E2"/>
    <w:rsid w:val="001331D1"/>
    <w:rsid w:val="001333C6"/>
    <w:rsid w:val="00134372"/>
    <w:rsid w:val="00135274"/>
    <w:rsid w:val="00140475"/>
    <w:rsid w:val="00141BD0"/>
    <w:rsid w:val="00144D0F"/>
    <w:rsid w:val="00151809"/>
    <w:rsid w:val="0015746C"/>
    <w:rsid w:val="00164902"/>
    <w:rsid w:val="0016582B"/>
    <w:rsid w:val="001665FC"/>
    <w:rsid w:val="0017094A"/>
    <w:rsid w:val="00175214"/>
    <w:rsid w:val="00175E2E"/>
    <w:rsid w:val="001769C2"/>
    <w:rsid w:val="00180E5B"/>
    <w:rsid w:val="00181061"/>
    <w:rsid w:val="0018707F"/>
    <w:rsid w:val="00190CD1"/>
    <w:rsid w:val="001936F0"/>
    <w:rsid w:val="00193842"/>
    <w:rsid w:val="001A03F5"/>
    <w:rsid w:val="001A0F2C"/>
    <w:rsid w:val="001A3769"/>
    <w:rsid w:val="001A63EF"/>
    <w:rsid w:val="001B0539"/>
    <w:rsid w:val="001B09E5"/>
    <w:rsid w:val="001B38ED"/>
    <w:rsid w:val="001B6C73"/>
    <w:rsid w:val="001B799B"/>
    <w:rsid w:val="001C3DC7"/>
    <w:rsid w:val="001C4EBC"/>
    <w:rsid w:val="001C63A8"/>
    <w:rsid w:val="001F6DB9"/>
    <w:rsid w:val="00202278"/>
    <w:rsid w:val="002046BD"/>
    <w:rsid w:val="0020521A"/>
    <w:rsid w:val="00211A88"/>
    <w:rsid w:val="00216B52"/>
    <w:rsid w:val="00220224"/>
    <w:rsid w:val="0022029D"/>
    <w:rsid w:val="00224120"/>
    <w:rsid w:val="002259CD"/>
    <w:rsid w:val="00231B57"/>
    <w:rsid w:val="0023701E"/>
    <w:rsid w:val="00240934"/>
    <w:rsid w:val="0024263E"/>
    <w:rsid w:val="00243F4F"/>
    <w:rsid w:val="00253241"/>
    <w:rsid w:val="00253C4D"/>
    <w:rsid w:val="002622F1"/>
    <w:rsid w:val="0026393F"/>
    <w:rsid w:val="0027270A"/>
    <w:rsid w:val="00283F37"/>
    <w:rsid w:val="0028614B"/>
    <w:rsid w:val="00286E65"/>
    <w:rsid w:val="002918E9"/>
    <w:rsid w:val="00292159"/>
    <w:rsid w:val="00295E50"/>
    <w:rsid w:val="002A0309"/>
    <w:rsid w:val="002A0A50"/>
    <w:rsid w:val="002A2544"/>
    <w:rsid w:val="002A459F"/>
    <w:rsid w:val="002A4D8A"/>
    <w:rsid w:val="002B1370"/>
    <w:rsid w:val="002C09DE"/>
    <w:rsid w:val="002C3093"/>
    <w:rsid w:val="002C51F0"/>
    <w:rsid w:val="002D26BA"/>
    <w:rsid w:val="002D2EEC"/>
    <w:rsid w:val="002D33CF"/>
    <w:rsid w:val="002D63A7"/>
    <w:rsid w:val="002D7572"/>
    <w:rsid w:val="002E0684"/>
    <w:rsid w:val="002E2F99"/>
    <w:rsid w:val="002E365C"/>
    <w:rsid w:val="002E3C87"/>
    <w:rsid w:val="002E4768"/>
    <w:rsid w:val="002E72F4"/>
    <w:rsid w:val="002F7A19"/>
    <w:rsid w:val="0030674D"/>
    <w:rsid w:val="00307B26"/>
    <w:rsid w:val="00317423"/>
    <w:rsid w:val="00321660"/>
    <w:rsid w:val="003216AF"/>
    <w:rsid w:val="00322127"/>
    <w:rsid w:val="003246A7"/>
    <w:rsid w:val="003317E3"/>
    <w:rsid w:val="00337F6F"/>
    <w:rsid w:val="00340114"/>
    <w:rsid w:val="00341012"/>
    <w:rsid w:val="00345AC1"/>
    <w:rsid w:val="00346404"/>
    <w:rsid w:val="00347762"/>
    <w:rsid w:val="00347819"/>
    <w:rsid w:val="003538E7"/>
    <w:rsid w:val="00353A37"/>
    <w:rsid w:val="00362F9C"/>
    <w:rsid w:val="00363A24"/>
    <w:rsid w:val="003661F1"/>
    <w:rsid w:val="0037050A"/>
    <w:rsid w:val="00375CCB"/>
    <w:rsid w:val="00382E80"/>
    <w:rsid w:val="0038468B"/>
    <w:rsid w:val="00386E8E"/>
    <w:rsid w:val="00387A8B"/>
    <w:rsid w:val="0039220D"/>
    <w:rsid w:val="00397656"/>
    <w:rsid w:val="003A2E9F"/>
    <w:rsid w:val="003A5615"/>
    <w:rsid w:val="003A5FEE"/>
    <w:rsid w:val="003A6F9C"/>
    <w:rsid w:val="003B2FD0"/>
    <w:rsid w:val="003C0BCB"/>
    <w:rsid w:val="003C1972"/>
    <w:rsid w:val="003C35CE"/>
    <w:rsid w:val="003C45FF"/>
    <w:rsid w:val="003C4DC9"/>
    <w:rsid w:val="003D4155"/>
    <w:rsid w:val="003E04B3"/>
    <w:rsid w:val="003E4CA9"/>
    <w:rsid w:val="003E54CD"/>
    <w:rsid w:val="003F6A21"/>
    <w:rsid w:val="00414436"/>
    <w:rsid w:val="004146D1"/>
    <w:rsid w:val="00423C41"/>
    <w:rsid w:val="00424A8E"/>
    <w:rsid w:val="004338B7"/>
    <w:rsid w:val="004501D0"/>
    <w:rsid w:val="00450FB4"/>
    <w:rsid w:val="0045541F"/>
    <w:rsid w:val="004633FE"/>
    <w:rsid w:val="00464072"/>
    <w:rsid w:val="00464D67"/>
    <w:rsid w:val="004655C7"/>
    <w:rsid w:val="004664F0"/>
    <w:rsid w:val="004703C7"/>
    <w:rsid w:val="0047626B"/>
    <w:rsid w:val="004763B6"/>
    <w:rsid w:val="0048731B"/>
    <w:rsid w:val="004A1620"/>
    <w:rsid w:val="004A1CFF"/>
    <w:rsid w:val="004A3F89"/>
    <w:rsid w:val="004A4993"/>
    <w:rsid w:val="004A577F"/>
    <w:rsid w:val="004B4309"/>
    <w:rsid w:val="004C0E2A"/>
    <w:rsid w:val="004C224E"/>
    <w:rsid w:val="004C3472"/>
    <w:rsid w:val="004C5FDE"/>
    <w:rsid w:val="004E2087"/>
    <w:rsid w:val="004F0D54"/>
    <w:rsid w:val="004F35C7"/>
    <w:rsid w:val="004F3709"/>
    <w:rsid w:val="004F55A4"/>
    <w:rsid w:val="00503CB2"/>
    <w:rsid w:val="00511717"/>
    <w:rsid w:val="005118FB"/>
    <w:rsid w:val="00514AAE"/>
    <w:rsid w:val="00515CFB"/>
    <w:rsid w:val="00516B0F"/>
    <w:rsid w:val="00517D59"/>
    <w:rsid w:val="0052093F"/>
    <w:rsid w:val="005222D3"/>
    <w:rsid w:val="005228C7"/>
    <w:rsid w:val="00523B0D"/>
    <w:rsid w:val="00530676"/>
    <w:rsid w:val="00535281"/>
    <w:rsid w:val="005417AA"/>
    <w:rsid w:val="00544421"/>
    <w:rsid w:val="0054535D"/>
    <w:rsid w:val="005501CE"/>
    <w:rsid w:val="00552A78"/>
    <w:rsid w:val="00560DEC"/>
    <w:rsid w:val="00563DA9"/>
    <w:rsid w:val="00564E00"/>
    <w:rsid w:val="00567327"/>
    <w:rsid w:val="00567AEA"/>
    <w:rsid w:val="00570190"/>
    <w:rsid w:val="00570EDF"/>
    <w:rsid w:val="00571168"/>
    <w:rsid w:val="00571FAF"/>
    <w:rsid w:val="00573A4A"/>
    <w:rsid w:val="00576813"/>
    <w:rsid w:val="00577F24"/>
    <w:rsid w:val="0059322A"/>
    <w:rsid w:val="0059502E"/>
    <w:rsid w:val="00595DF1"/>
    <w:rsid w:val="005B5C5E"/>
    <w:rsid w:val="005B760A"/>
    <w:rsid w:val="005B79C9"/>
    <w:rsid w:val="005C272C"/>
    <w:rsid w:val="005C2B28"/>
    <w:rsid w:val="005C42F1"/>
    <w:rsid w:val="005C4D0D"/>
    <w:rsid w:val="005D060E"/>
    <w:rsid w:val="005D105F"/>
    <w:rsid w:val="005D2C54"/>
    <w:rsid w:val="005D4862"/>
    <w:rsid w:val="005D661D"/>
    <w:rsid w:val="005E02AE"/>
    <w:rsid w:val="005E0A64"/>
    <w:rsid w:val="005E29C4"/>
    <w:rsid w:val="005E441A"/>
    <w:rsid w:val="005E569E"/>
    <w:rsid w:val="005E7659"/>
    <w:rsid w:val="005E7D11"/>
    <w:rsid w:val="005F0BBC"/>
    <w:rsid w:val="005F1CC0"/>
    <w:rsid w:val="005F4F45"/>
    <w:rsid w:val="005F7BBD"/>
    <w:rsid w:val="005F7EF6"/>
    <w:rsid w:val="0060029A"/>
    <w:rsid w:val="0060251F"/>
    <w:rsid w:val="00603B8D"/>
    <w:rsid w:val="00605199"/>
    <w:rsid w:val="006114AE"/>
    <w:rsid w:val="00612671"/>
    <w:rsid w:val="0061753C"/>
    <w:rsid w:val="006210F3"/>
    <w:rsid w:val="006227C1"/>
    <w:rsid w:val="00626F95"/>
    <w:rsid w:val="00627053"/>
    <w:rsid w:val="00636190"/>
    <w:rsid w:val="00636EFF"/>
    <w:rsid w:val="00642D72"/>
    <w:rsid w:val="006526CE"/>
    <w:rsid w:val="00653785"/>
    <w:rsid w:val="006544C4"/>
    <w:rsid w:val="00654AEA"/>
    <w:rsid w:val="00656059"/>
    <w:rsid w:val="0066160C"/>
    <w:rsid w:val="00670C84"/>
    <w:rsid w:val="00677A13"/>
    <w:rsid w:val="00691FE9"/>
    <w:rsid w:val="006A50A5"/>
    <w:rsid w:val="006A5568"/>
    <w:rsid w:val="006A5EB6"/>
    <w:rsid w:val="006B1453"/>
    <w:rsid w:val="006B2722"/>
    <w:rsid w:val="006B41F0"/>
    <w:rsid w:val="006C35C1"/>
    <w:rsid w:val="006C4D1F"/>
    <w:rsid w:val="006E441D"/>
    <w:rsid w:val="006E681C"/>
    <w:rsid w:val="006E7F0D"/>
    <w:rsid w:val="006F056A"/>
    <w:rsid w:val="006F43CC"/>
    <w:rsid w:val="00700063"/>
    <w:rsid w:val="00701BFB"/>
    <w:rsid w:val="00704003"/>
    <w:rsid w:val="00705896"/>
    <w:rsid w:val="0070713E"/>
    <w:rsid w:val="00711273"/>
    <w:rsid w:val="007201E1"/>
    <w:rsid w:val="00721BB5"/>
    <w:rsid w:val="00723D5A"/>
    <w:rsid w:val="0072481C"/>
    <w:rsid w:val="00731104"/>
    <w:rsid w:val="007331A7"/>
    <w:rsid w:val="007338A7"/>
    <w:rsid w:val="00734ECF"/>
    <w:rsid w:val="00744F74"/>
    <w:rsid w:val="0074636E"/>
    <w:rsid w:val="00747997"/>
    <w:rsid w:val="00747AC7"/>
    <w:rsid w:val="00751915"/>
    <w:rsid w:val="00751F38"/>
    <w:rsid w:val="007541A5"/>
    <w:rsid w:val="00755291"/>
    <w:rsid w:val="007575FA"/>
    <w:rsid w:val="00764A60"/>
    <w:rsid w:val="00771BE8"/>
    <w:rsid w:val="0079160C"/>
    <w:rsid w:val="0079630D"/>
    <w:rsid w:val="0079771E"/>
    <w:rsid w:val="007A040F"/>
    <w:rsid w:val="007A3BDF"/>
    <w:rsid w:val="007A3DCB"/>
    <w:rsid w:val="007A76D2"/>
    <w:rsid w:val="007A7932"/>
    <w:rsid w:val="007B096F"/>
    <w:rsid w:val="007B3FDD"/>
    <w:rsid w:val="007B522C"/>
    <w:rsid w:val="007C04FE"/>
    <w:rsid w:val="007C44E6"/>
    <w:rsid w:val="007D0059"/>
    <w:rsid w:val="007D16B3"/>
    <w:rsid w:val="007D2C42"/>
    <w:rsid w:val="007E6962"/>
    <w:rsid w:val="007F4D2D"/>
    <w:rsid w:val="007F5352"/>
    <w:rsid w:val="00800916"/>
    <w:rsid w:val="008023A6"/>
    <w:rsid w:val="0081012A"/>
    <w:rsid w:val="0081266C"/>
    <w:rsid w:val="008143EC"/>
    <w:rsid w:val="00814F45"/>
    <w:rsid w:val="008236EC"/>
    <w:rsid w:val="00824102"/>
    <w:rsid w:val="0082527D"/>
    <w:rsid w:val="0082564F"/>
    <w:rsid w:val="008406F9"/>
    <w:rsid w:val="008428C8"/>
    <w:rsid w:val="00843133"/>
    <w:rsid w:val="008445EC"/>
    <w:rsid w:val="00844F0D"/>
    <w:rsid w:val="00846AB2"/>
    <w:rsid w:val="00850E3F"/>
    <w:rsid w:val="0085488C"/>
    <w:rsid w:val="0086118A"/>
    <w:rsid w:val="0086130E"/>
    <w:rsid w:val="008640C9"/>
    <w:rsid w:val="0087137C"/>
    <w:rsid w:val="008804CB"/>
    <w:rsid w:val="0088180B"/>
    <w:rsid w:val="008830F3"/>
    <w:rsid w:val="0088698E"/>
    <w:rsid w:val="00887DF2"/>
    <w:rsid w:val="00890495"/>
    <w:rsid w:val="00896127"/>
    <w:rsid w:val="008A2A08"/>
    <w:rsid w:val="008A63C4"/>
    <w:rsid w:val="008B5CD1"/>
    <w:rsid w:val="008D1454"/>
    <w:rsid w:val="008D1F7D"/>
    <w:rsid w:val="008D39D6"/>
    <w:rsid w:val="008D5E7E"/>
    <w:rsid w:val="008D7B0E"/>
    <w:rsid w:val="008E2196"/>
    <w:rsid w:val="008F06D3"/>
    <w:rsid w:val="008F1EAD"/>
    <w:rsid w:val="008F38D0"/>
    <w:rsid w:val="008F51E2"/>
    <w:rsid w:val="0091223C"/>
    <w:rsid w:val="00915149"/>
    <w:rsid w:val="00916017"/>
    <w:rsid w:val="009171F9"/>
    <w:rsid w:val="00922DBA"/>
    <w:rsid w:val="009259CD"/>
    <w:rsid w:val="00925A51"/>
    <w:rsid w:val="00925B2B"/>
    <w:rsid w:val="0093610E"/>
    <w:rsid w:val="00942C2B"/>
    <w:rsid w:val="00943D75"/>
    <w:rsid w:val="0094400E"/>
    <w:rsid w:val="00945321"/>
    <w:rsid w:val="0094638C"/>
    <w:rsid w:val="00947239"/>
    <w:rsid w:val="0095381B"/>
    <w:rsid w:val="00960E34"/>
    <w:rsid w:val="0097014E"/>
    <w:rsid w:val="00972876"/>
    <w:rsid w:val="00974097"/>
    <w:rsid w:val="00974550"/>
    <w:rsid w:val="00975DE3"/>
    <w:rsid w:val="00977245"/>
    <w:rsid w:val="009850BF"/>
    <w:rsid w:val="009934CA"/>
    <w:rsid w:val="009A15B1"/>
    <w:rsid w:val="009A63B0"/>
    <w:rsid w:val="009B115C"/>
    <w:rsid w:val="009B1EBC"/>
    <w:rsid w:val="009B4295"/>
    <w:rsid w:val="009B5338"/>
    <w:rsid w:val="009C282C"/>
    <w:rsid w:val="009C50D7"/>
    <w:rsid w:val="009C656C"/>
    <w:rsid w:val="009C7241"/>
    <w:rsid w:val="009D1CFF"/>
    <w:rsid w:val="009D48B2"/>
    <w:rsid w:val="009E03F4"/>
    <w:rsid w:val="009E1168"/>
    <w:rsid w:val="009E2547"/>
    <w:rsid w:val="009F0265"/>
    <w:rsid w:val="009F55BA"/>
    <w:rsid w:val="00A100BB"/>
    <w:rsid w:val="00A104EB"/>
    <w:rsid w:val="00A11C3E"/>
    <w:rsid w:val="00A11C66"/>
    <w:rsid w:val="00A12374"/>
    <w:rsid w:val="00A132BD"/>
    <w:rsid w:val="00A13C43"/>
    <w:rsid w:val="00A14D6F"/>
    <w:rsid w:val="00A15065"/>
    <w:rsid w:val="00A15BD5"/>
    <w:rsid w:val="00A21892"/>
    <w:rsid w:val="00A2193D"/>
    <w:rsid w:val="00A21F05"/>
    <w:rsid w:val="00A21F95"/>
    <w:rsid w:val="00A22A37"/>
    <w:rsid w:val="00A40BC0"/>
    <w:rsid w:val="00A4120B"/>
    <w:rsid w:val="00A469BC"/>
    <w:rsid w:val="00A46A0B"/>
    <w:rsid w:val="00A46B84"/>
    <w:rsid w:val="00A47D00"/>
    <w:rsid w:val="00A50C43"/>
    <w:rsid w:val="00A51C9B"/>
    <w:rsid w:val="00A552DF"/>
    <w:rsid w:val="00A55866"/>
    <w:rsid w:val="00A63EA1"/>
    <w:rsid w:val="00A64A79"/>
    <w:rsid w:val="00A65EA6"/>
    <w:rsid w:val="00A666F5"/>
    <w:rsid w:val="00A72070"/>
    <w:rsid w:val="00A73C62"/>
    <w:rsid w:val="00A86CFF"/>
    <w:rsid w:val="00A86D1B"/>
    <w:rsid w:val="00A90098"/>
    <w:rsid w:val="00A96BA9"/>
    <w:rsid w:val="00A97BCA"/>
    <w:rsid w:val="00AA46C2"/>
    <w:rsid w:val="00AB550E"/>
    <w:rsid w:val="00AC3DD4"/>
    <w:rsid w:val="00AD4686"/>
    <w:rsid w:val="00AD4E74"/>
    <w:rsid w:val="00AE27BE"/>
    <w:rsid w:val="00AE27D4"/>
    <w:rsid w:val="00AF1048"/>
    <w:rsid w:val="00AF2FDA"/>
    <w:rsid w:val="00B02352"/>
    <w:rsid w:val="00B02F0E"/>
    <w:rsid w:val="00B03173"/>
    <w:rsid w:val="00B0689A"/>
    <w:rsid w:val="00B10405"/>
    <w:rsid w:val="00B12C09"/>
    <w:rsid w:val="00B14016"/>
    <w:rsid w:val="00B14BFE"/>
    <w:rsid w:val="00B17934"/>
    <w:rsid w:val="00B20358"/>
    <w:rsid w:val="00B27E52"/>
    <w:rsid w:val="00B31CF3"/>
    <w:rsid w:val="00B338ED"/>
    <w:rsid w:val="00B3559E"/>
    <w:rsid w:val="00B36504"/>
    <w:rsid w:val="00B408C4"/>
    <w:rsid w:val="00B44AF0"/>
    <w:rsid w:val="00B45ACB"/>
    <w:rsid w:val="00B47AF7"/>
    <w:rsid w:val="00B5112B"/>
    <w:rsid w:val="00B52FE7"/>
    <w:rsid w:val="00B54777"/>
    <w:rsid w:val="00B6416E"/>
    <w:rsid w:val="00B719EC"/>
    <w:rsid w:val="00B74571"/>
    <w:rsid w:val="00B755C4"/>
    <w:rsid w:val="00B907D8"/>
    <w:rsid w:val="00B92A39"/>
    <w:rsid w:val="00BA53F4"/>
    <w:rsid w:val="00BA5C07"/>
    <w:rsid w:val="00BA7DF1"/>
    <w:rsid w:val="00BB3AF3"/>
    <w:rsid w:val="00BB58E5"/>
    <w:rsid w:val="00BC218B"/>
    <w:rsid w:val="00BC406A"/>
    <w:rsid w:val="00BC7BEE"/>
    <w:rsid w:val="00BC7F70"/>
    <w:rsid w:val="00BD1F01"/>
    <w:rsid w:val="00BD5B0C"/>
    <w:rsid w:val="00BD7A07"/>
    <w:rsid w:val="00BE053A"/>
    <w:rsid w:val="00BE0795"/>
    <w:rsid w:val="00BE58F9"/>
    <w:rsid w:val="00BF46A7"/>
    <w:rsid w:val="00BF4E51"/>
    <w:rsid w:val="00C01735"/>
    <w:rsid w:val="00C070DA"/>
    <w:rsid w:val="00C1408C"/>
    <w:rsid w:val="00C23A07"/>
    <w:rsid w:val="00C26650"/>
    <w:rsid w:val="00C267A3"/>
    <w:rsid w:val="00C324DE"/>
    <w:rsid w:val="00C32A3F"/>
    <w:rsid w:val="00C332A2"/>
    <w:rsid w:val="00C33788"/>
    <w:rsid w:val="00C43CDA"/>
    <w:rsid w:val="00C440D0"/>
    <w:rsid w:val="00C47626"/>
    <w:rsid w:val="00C55290"/>
    <w:rsid w:val="00C56E36"/>
    <w:rsid w:val="00C57058"/>
    <w:rsid w:val="00C60CD8"/>
    <w:rsid w:val="00C61EFA"/>
    <w:rsid w:val="00C63499"/>
    <w:rsid w:val="00C638FA"/>
    <w:rsid w:val="00C63C8D"/>
    <w:rsid w:val="00C65588"/>
    <w:rsid w:val="00C70A2F"/>
    <w:rsid w:val="00C73776"/>
    <w:rsid w:val="00C739AF"/>
    <w:rsid w:val="00C80512"/>
    <w:rsid w:val="00C825AA"/>
    <w:rsid w:val="00C8277A"/>
    <w:rsid w:val="00C905CD"/>
    <w:rsid w:val="00C91826"/>
    <w:rsid w:val="00C95014"/>
    <w:rsid w:val="00CA3481"/>
    <w:rsid w:val="00CB095B"/>
    <w:rsid w:val="00CB09D4"/>
    <w:rsid w:val="00CB28E0"/>
    <w:rsid w:val="00CB2ACB"/>
    <w:rsid w:val="00CB3DE1"/>
    <w:rsid w:val="00CB5B25"/>
    <w:rsid w:val="00CC11C0"/>
    <w:rsid w:val="00CC1921"/>
    <w:rsid w:val="00CC3B7A"/>
    <w:rsid w:val="00CC59D5"/>
    <w:rsid w:val="00CE5624"/>
    <w:rsid w:val="00CE6463"/>
    <w:rsid w:val="00CF0043"/>
    <w:rsid w:val="00CF1A45"/>
    <w:rsid w:val="00CF5278"/>
    <w:rsid w:val="00D03B2F"/>
    <w:rsid w:val="00D04E79"/>
    <w:rsid w:val="00D13794"/>
    <w:rsid w:val="00D2043C"/>
    <w:rsid w:val="00D218D4"/>
    <w:rsid w:val="00D23C75"/>
    <w:rsid w:val="00D32ED1"/>
    <w:rsid w:val="00D3382F"/>
    <w:rsid w:val="00D35E08"/>
    <w:rsid w:val="00D37195"/>
    <w:rsid w:val="00D51516"/>
    <w:rsid w:val="00D53347"/>
    <w:rsid w:val="00D53427"/>
    <w:rsid w:val="00D60EC9"/>
    <w:rsid w:val="00D628D5"/>
    <w:rsid w:val="00D636F7"/>
    <w:rsid w:val="00D6678C"/>
    <w:rsid w:val="00D739C0"/>
    <w:rsid w:val="00D7401E"/>
    <w:rsid w:val="00D7405F"/>
    <w:rsid w:val="00D820A8"/>
    <w:rsid w:val="00D8390F"/>
    <w:rsid w:val="00D95949"/>
    <w:rsid w:val="00D96E96"/>
    <w:rsid w:val="00D97FC7"/>
    <w:rsid w:val="00DA11AF"/>
    <w:rsid w:val="00DA6F95"/>
    <w:rsid w:val="00DB063E"/>
    <w:rsid w:val="00DB14AF"/>
    <w:rsid w:val="00DB2CB6"/>
    <w:rsid w:val="00DB7129"/>
    <w:rsid w:val="00DC2EB5"/>
    <w:rsid w:val="00DC4900"/>
    <w:rsid w:val="00DD214D"/>
    <w:rsid w:val="00DF064B"/>
    <w:rsid w:val="00DF14D0"/>
    <w:rsid w:val="00DF201D"/>
    <w:rsid w:val="00DF3514"/>
    <w:rsid w:val="00DF3DEE"/>
    <w:rsid w:val="00DF5440"/>
    <w:rsid w:val="00E006B6"/>
    <w:rsid w:val="00E00F09"/>
    <w:rsid w:val="00E01BF4"/>
    <w:rsid w:val="00E030E1"/>
    <w:rsid w:val="00E050C3"/>
    <w:rsid w:val="00E051C6"/>
    <w:rsid w:val="00E13382"/>
    <w:rsid w:val="00E1475B"/>
    <w:rsid w:val="00E14B04"/>
    <w:rsid w:val="00E17753"/>
    <w:rsid w:val="00E33C12"/>
    <w:rsid w:val="00E37897"/>
    <w:rsid w:val="00E414CA"/>
    <w:rsid w:val="00E529BE"/>
    <w:rsid w:val="00E5367E"/>
    <w:rsid w:val="00E62B03"/>
    <w:rsid w:val="00E6330C"/>
    <w:rsid w:val="00E6482F"/>
    <w:rsid w:val="00E65C2D"/>
    <w:rsid w:val="00E66153"/>
    <w:rsid w:val="00E72428"/>
    <w:rsid w:val="00E72C90"/>
    <w:rsid w:val="00E733BB"/>
    <w:rsid w:val="00E75123"/>
    <w:rsid w:val="00E80246"/>
    <w:rsid w:val="00E832D0"/>
    <w:rsid w:val="00E8358E"/>
    <w:rsid w:val="00E87AE4"/>
    <w:rsid w:val="00E921B9"/>
    <w:rsid w:val="00E9525B"/>
    <w:rsid w:val="00EA6E04"/>
    <w:rsid w:val="00EB4BFD"/>
    <w:rsid w:val="00EB60FA"/>
    <w:rsid w:val="00EB6A0A"/>
    <w:rsid w:val="00EB7370"/>
    <w:rsid w:val="00EC78F7"/>
    <w:rsid w:val="00EC7AB1"/>
    <w:rsid w:val="00EC7B6A"/>
    <w:rsid w:val="00ED220E"/>
    <w:rsid w:val="00ED5293"/>
    <w:rsid w:val="00ED5381"/>
    <w:rsid w:val="00ED6D3A"/>
    <w:rsid w:val="00EE09F6"/>
    <w:rsid w:val="00EE0CE2"/>
    <w:rsid w:val="00EE4840"/>
    <w:rsid w:val="00EF2771"/>
    <w:rsid w:val="00EF380A"/>
    <w:rsid w:val="00EF44C0"/>
    <w:rsid w:val="00EF605F"/>
    <w:rsid w:val="00F01553"/>
    <w:rsid w:val="00F15998"/>
    <w:rsid w:val="00F17222"/>
    <w:rsid w:val="00F20ADD"/>
    <w:rsid w:val="00F21210"/>
    <w:rsid w:val="00F21B04"/>
    <w:rsid w:val="00F36EEB"/>
    <w:rsid w:val="00F421DE"/>
    <w:rsid w:val="00F45345"/>
    <w:rsid w:val="00F46F02"/>
    <w:rsid w:val="00F50C1A"/>
    <w:rsid w:val="00F52BB3"/>
    <w:rsid w:val="00F555D0"/>
    <w:rsid w:val="00F563D1"/>
    <w:rsid w:val="00F57E89"/>
    <w:rsid w:val="00F70047"/>
    <w:rsid w:val="00F731CA"/>
    <w:rsid w:val="00F8096B"/>
    <w:rsid w:val="00F848EB"/>
    <w:rsid w:val="00F857E3"/>
    <w:rsid w:val="00F86092"/>
    <w:rsid w:val="00F87C26"/>
    <w:rsid w:val="00F87EE8"/>
    <w:rsid w:val="00F90A0D"/>
    <w:rsid w:val="00F91B79"/>
    <w:rsid w:val="00FA37BC"/>
    <w:rsid w:val="00FB037A"/>
    <w:rsid w:val="00FC28A4"/>
    <w:rsid w:val="00FD2C1C"/>
    <w:rsid w:val="00FD439E"/>
    <w:rsid w:val="00FD4B32"/>
    <w:rsid w:val="00FD739C"/>
    <w:rsid w:val="00FE11CC"/>
    <w:rsid w:val="00FE3DD7"/>
    <w:rsid w:val="00FE40BB"/>
    <w:rsid w:val="00FF3AF8"/>
    <w:rsid w:val="00FF554A"/>
    <w:rsid w:val="00FF5846"/>
    <w:rsid w:val="00FF62C3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766" w:firstLine="70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right="-58"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861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Subtitle"/>
    <w:basedOn w:val="a"/>
    <w:qFormat/>
    <w:pPr>
      <w:jc w:val="center"/>
    </w:pPr>
    <w:rPr>
      <w:b/>
      <w:caps/>
      <w:sz w:val="36"/>
    </w:rPr>
  </w:style>
  <w:style w:type="paragraph" w:styleId="a5">
    <w:name w:val="Block Text"/>
    <w:basedOn w:val="a"/>
    <w:pPr>
      <w:ind w:left="2127" w:right="-58" w:hanging="687"/>
      <w:jc w:val="both"/>
    </w:pPr>
    <w:rPr>
      <w:b/>
      <w:sz w:val="22"/>
    </w:rPr>
  </w:style>
  <w:style w:type="paragraph" w:styleId="a6">
    <w:name w:val="Body Text Indent"/>
    <w:basedOn w:val="a"/>
    <w:pPr>
      <w:ind w:right="4337" w:firstLine="567"/>
      <w:jc w:val="both"/>
    </w:pPr>
    <w:rPr>
      <w:b/>
      <w:i/>
      <w:sz w:val="24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Indent 2"/>
    <w:basedOn w:val="a"/>
    <w:pPr>
      <w:tabs>
        <w:tab w:val="left" w:pos="142"/>
        <w:tab w:val="left" w:pos="284"/>
      </w:tabs>
      <w:ind w:hanging="426"/>
      <w:jc w:val="both"/>
    </w:pPr>
    <w:rPr>
      <w:bCs/>
      <w:sz w:val="28"/>
    </w:rPr>
  </w:style>
  <w:style w:type="paragraph" w:styleId="31">
    <w:name w:val="Body Text Indent 3"/>
    <w:basedOn w:val="a"/>
    <w:pPr>
      <w:ind w:right="-58" w:firstLine="426"/>
      <w:jc w:val="both"/>
    </w:pPr>
    <w:rPr>
      <w:bCs/>
      <w:sz w:val="28"/>
    </w:rPr>
  </w:style>
  <w:style w:type="table" w:styleId="a9">
    <w:name w:val="Table Grid"/>
    <w:basedOn w:val="a1"/>
    <w:rsid w:val="00515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34781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0E40FE"/>
    <w:pPr>
      <w:autoSpaceDE w:val="0"/>
      <w:autoSpaceDN w:val="0"/>
    </w:pPr>
    <w:rPr>
      <w:rFonts w:ascii="Courier New" w:hAnsi="Courier New" w:cs="Courier New"/>
    </w:rPr>
  </w:style>
  <w:style w:type="paragraph" w:styleId="ac">
    <w:name w:val="Body Text"/>
    <w:basedOn w:val="a"/>
    <w:rsid w:val="0088180B"/>
    <w:pPr>
      <w:spacing w:after="120"/>
    </w:pPr>
    <w:rPr>
      <w:sz w:val="24"/>
      <w:szCs w:val="24"/>
    </w:rPr>
  </w:style>
  <w:style w:type="paragraph" w:customStyle="1" w:styleId="ConsPlusNormal">
    <w:name w:val="ConsPlusNormal"/>
    <w:rsid w:val="002D7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A15BD5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A76D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ae">
    <w:name w:val="Гипертекстовая ссылка"/>
    <w:rsid w:val="007A76D2"/>
    <w:rPr>
      <w:color w:val="008000"/>
      <w:sz w:val="20"/>
      <w:szCs w:val="20"/>
      <w:u w:val="single"/>
    </w:rPr>
  </w:style>
  <w:style w:type="paragraph" w:customStyle="1" w:styleId="af">
    <w:name w:val="регистрационные поля"/>
    <w:basedOn w:val="a"/>
    <w:rsid w:val="00C80512"/>
    <w:pPr>
      <w:spacing w:line="240" w:lineRule="exact"/>
      <w:jc w:val="center"/>
    </w:pPr>
    <w:rPr>
      <w:sz w:val="28"/>
      <w:lang w:val="en-US"/>
    </w:rPr>
  </w:style>
  <w:style w:type="paragraph" w:styleId="af0">
    <w:name w:val="List Paragraph"/>
    <w:basedOn w:val="a"/>
    <w:uiPriority w:val="34"/>
    <w:qFormat/>
    <w:rsid w:val="004633FE"/>
    <w:pPr>
      <w:ind w:left="708"/>
    </w:pPr>
  </w:style>
  <w:style w:type="character" w:styleId="af1">
    <w:name w:val="Hyperlink"/>
    <w:uiPriority w:val="99"/>
    <w:unhideWhenUsed/>
    <w:rsid w:val="00E050C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05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050C3"/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28614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F21B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21B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10">
    <w:name w:val="s_10"/>
    <w:basedOn w:val="a0"/>
    <w:rsid w:val="00F21B04"/>
  </w:style>
  <w:style w:type="paragraph" w:styleId="af2">
    <w:name w:val="Normal (Web)"/>
    <w:basedOn w:val="a"/>
    <w:uiPriority w:val="99"/>
    <w:unhideWhenUsed/>
    <w:rsid w:val="00734ECF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134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766" w:firstLine="70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right="-58"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861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Subtitle"/>
    <w:basedOn w:val="a"/>
    <w:qFormat/>
    <w:pPr>
      <w:jc w:val="center"/>
    </w:pPr>
    <w:rPr>
      <w:b/>
      <w:caps/>
      <w:sz w:val="36"/>
    </w:rPr>
  </w:style>
  <w:style w:type="paragraph" w:styleId="a5">
    <w:name w:val="Block Text"/>
    <w:basedOn w:val="a"/>
    <w:pPr>
      <w:ind w:left="2127" w:right="-58" w:hanging="687"/>
      <w:jc w:val="both"/>
    </w:pPr>
    <w:rPr>
      <w:b/>
      <w:sz w:val="22"/>
    </w:rPr>
  </w:style>
  <w:style w:type="paragraph" w:styleId="a6">
    <w:name w:val="Body Text Indent"/>
    <w:basedOn w:val="a"/>
    <w:pPr>
      <w:ind w:right="4337" w:firstLine="567"/>
      <w:jc w:val="both"/>
    </w:pPr>
    <w:rPr>
      <w:b/>
      <w:i/>
      <w:sz w:val="24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Indent 2"/>
    <w:basedOn w:val="a"/>
    <w:pPr>
      <w:tabs>
        <w:tab w:val="left" w:pos="142"/>
        <w:tab w:val="left" w:pos="284"/>
      </w:tabs>
      <w:ind w:hanging="426"/>
      <w:jc w:val="both"/>
    </w:pPr>
    <w:rPr>
      <w:bCs/>
      <w:sz w:val="28"/>
    </w:rPr>
  </w:style>
  <w:style w:type="paragraph" w:styleId="31">
    <w:name w:val="Body Text Indent 3"/>
    <w:basedOn w:val="a"/>
    <w:pPr>
      <w:ind w:right="-58" w:firstLine="426"/>
      <w:jc w:val="both"/>
    </w:pPr>
    <w:rPr>
      <w:bCs/>
      <w:sz w:val="28"/>
    </w:rPr>
  </w:style>
  <w:style w:type="table" w:styleId="a9">
    <w:name w:val="Table Grid"/>
    <w:basedOn w:val="a1"/>
    <w:rsid w:val="00515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34781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0E40FE"/>
    <w:pPr>
      <w:autoSpaceDE w:val="0"/>
      <w:autoSpaceDN w:val="0"/>
    </w:pPr>
    <w:rPr>
      <w:rFonts w:ascii="Courier New" w:hAnsi="Courier New" w:cs="Courier New"/>
    </w:rPr>
  </w:style>
  <w:style w:type="paragraph" w:styleId="ac">
    <w:name w:val="Body Text"/>
    <w:basedOn w:val="a"/>
    <w:rsid w:val="0088180B"/>
    <w:pPr>
      <w:spacing w:after="120"/>
    </w:pPr>
    <w:rPr>
      <w:sz w:val="24"/>
      <w:szCs w:val="24"/>
    </w:rPr>
  </w:style>
  <w:style w:type="paragraph" w:customStyle="1" w:styleId="ConsPlusNormal">
    <w:name w:val="ConsPlusNormal"/>
    <w:rsid w:val="002D7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A15BD5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A76D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ae">
    <w:name w:val="Гипертекстовая ссылка"/>
    <w:rsid w:val="007A76D2"/>
    <w:rPr>
      <w:color w:val="008000"/>
      <w:sz w:val="20"/>
      <w:szCs w:val="20"/>
      <w:u w:val="single"/>
    </w:rPr>
  </w:style>
  <w:style w:type="paragraph" w:customStyle="1" w:styleId="af">
    <w:name w:val="регистрационные поля"/>
    <w:basedOn w:val="a"/>
    <w:rsid w:val="00C80512"/>
    <w:pPr>
      <w:spacing w:line="240" w:lineRule="exact"/>
      <w:jc w:val="center"/>
    </w:pPr>
    <w:rPr>
      <w:sz w:val="28"/>
      <w:lang w:val="en-US"/>
    </w:rPr>
  </w:style>
  <w:style w:type="paragraph" w:styleId="af0">
    <w:name w:val="List Paragraph"/>
    <w:basedOn w:val="a"/>
    <w:uiPriority w:val="34"/>
    <w:qFormat/>
    <w:rsid w:val="004633FE"/>
    <w:pPr>
      <w:ind w:left="708"/>
    </w:pPr>
  </w:style>
  <w:style w:type="character" w:styleId="af1">
    <w:name w:val="Hyperlink"/>
    <w:uiPriority w:val="99"/>
    <w:unhideWhenUsed/>
    <w:rsid w:val="00E050C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05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050C3"/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28614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F21B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21B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10">
    <w:name w:val="s_10"/>
    <w:basedOn w:val="a0"/>
    <w:rsid w:val="00F21B04"/>
  </w:style>
  <w:style w:type="paragraph" w:styleId="af2">
    <w:name w:val="Normal (Web)"/>
    <w:basedOn w:val="a"/>
    <w:uiPriority w:val="99"/>
    <w:unhideWhenUsed/>
    <w:rsid w:val="00734ECF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13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12849C9202C4CEEFA9041B6B7BEAB7CC23896B8B795F97C2A856U3L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005A-EB7F-4A6A-887D-1AD8B0FA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Smaga V.A.</dc:creator>
  <cp:lastModifiedBy>Орлов Максим Николаевич</cp:lastModifiedBy>
  <cp:revision>14</cp:revision>
  <cp:lastPrinted>2016-05-04T11:16:00Z</cp:lastPrinted>
  <dcterms:created xsi:type="dcterms:W3CDTF">2015-04-29T09:59:00Z</dcterms:created>
  <dcterms:modified xsi:type="dcterms:W3CDTF">2017-04-17T07:27:00Z</dcterms:modified>
</cp:coreProperties>
</file>